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4B" w:rsidRPr="0060094B" w:rsidRDefault="0060094B" w:rsidP="0060094B">
      <w:pPr>
        <w:jc w:val="center"/>
        <w:outlineLvl w:val="0"/>
        <w:rPr>
          <w:b/>
          <w:bCs/>
          <w:sz w:val="32"/>
          <w:szCs w:val="32"/>
        </w:rPr>
      </w:pPr>
      <w:r w:rsidRPr="0060094B">
        <w:rPr>
          <w:b/>
          <w:bCs/>
          <w:sz w:val="32"/>
          <w:szCs w:val="32"/>
        </w:rPr>
        <w:t>Palestinian Central Bureau of Statistics (PCBS)</w:t>
      </w:r>
    </w:p>
    <w:p w:rsidR="0060094B" w:rsidRPr="0060094B" w:rsidRDefault="0060094B" w:rsidP="0060094B">
      <w:pPr>
        <w:pStyle w:val="BodyText3"/>
        <w:bidi w:val="0"/>
        <w:spacing w:after="0"/>
        <w:jc w:val="center"/>
        <w:rPr>
          <w:b/>
          <w:bCs/>
          <w:sz w:val="18"/>
          <w:szCs w:val="18"/>
          <w:rtl/>
        </w:rPr>
      </w:pPr>
    </w:p>
    <w:p w:rsidR="0060094B" w:rsidRDefault="0060094B" w:rsidP="0060094B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60094B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in the West Bank* </w:t>
      </w:r>
    </w:p>
    <w:p w:rsidR="0060094B" w:rsidRPr="0060094B" w:rsidRDefault="0060094B" w:rsidP="0060094B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60094B">
        <w:rPr>
          <w:b/>
          <w:bCs/>
          <w:sz w:val="28"/>
          <w:szCs w:val="28"/>
        </w:rPr>
        <w:t xml:space="preserve">during September, 09/2023 </w:t>
      </w:r>
    </w:p>
    <w:p w:rsidR="0060094B" w:rsidRPr="00FA2135" w:rsidRDefault="0060094B" w:rsidP="0060094B">
      <w:pPr>
        <w:pStyle w:val="BodyText3"/>
        <w:bidi w:val="0"/>
        <w:spacing w:after="0"/>
        <w:jc w:val="both"/>
        <w:rPr>
          <w:b/>
          <w:bCs/>
          <w:u w:val="single"/>
        </w:rPr>
      </w:pPr>
    </w:p>
    <w:p w:rsidR="0060094B" w:rsidRDefault="0060094B" w:rsidP="00EE3B09">
      <w:pPr>
        <w:bidi w:val="0"/>
        <w:jc w:val="both"/>
        <w:rPr>
          <w:b/>
          <w:bCs/>
          <w:sz w:val="28"/>
          <w:szCs w:val="28"/>
        </w:rPr>
      </w:pPr>
    </w:p>
    <w:p w:rsidR="00C90DEC" w:rsidRPr="0060094B" w:rsidRDefault="00FB191E" w:rsidP="0060094B">
      <w:pPr>
        <w:bidi w:val="0"/>
        <w:jc w:val="both"/>
        <w:rPr>
          <w:b/>
          <w:bCs/>
          <w:sz w:val="28"/>
          <w:szCs w:val="28"/>
        </w:rPr>
      </w:pPr>
      <w:r w:rsidRPr="0060094B">
        <w:rPr>
          <w:b/>
          <w:bCs/>
          <w:sz w:val="28"/>
          <w:szCs w:val="28"/>
        </w:rPr>
        <w:t>Increase</w:t>
      </w:r>
      <w:r w:rsidRPr="0060094B">
        <w:rPr>
          <w:sz w:val="28"/>
          <w:szCs w:val="28"/>
        </w:rPr>
        <w:t xml:space="preserve"> </w:t>
      </w:r>
      <w:r w:rsidRPr="0060094B">
        <w:rPr>
          <w:b/>
          <w:bCs/>
          <w:sz w:val="28"/>
          <w:szCs w:val="28"/>
        </w:rPr>
        <w:t>in</w:t>
      </w:r>
      <w:r w:rsidR="00C90DEC" w:rsidRPr="0060094B">
        <w:rPr>
          <w:b/>
          <w:bCs/>
          <w:sz w:val="28"/>
          <w:szCs w:val="28"/>
        </w:rPr>
        <w:t xml:space="preserve"> the Construction Cost Index (CCI) for Residential Buildings</w:t>
      </w:r>
    </w:p>
    <w:p w:rsidR="00C90DEC" w:rsidRPr="0060094B" w:rsidRDefault="00C90DEC" w:rsidP="001E6DED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0094B">
        <w:rPr>
          <w:rFonts w:asciiTheme="majorBidi" w:hAnsiTheme="majorBidi" w:cstheme="majorBidi"/>
          <w:sz w:val="26"/>
          <w:szCs w:val="26"/>
        </w:rPr>
        <w:t>The Construction Cost Index (CCI) for residential buildings in the West Bank*</w:t>
      </w:r>
      <w:r w:rsidR="0060094B">
        <w:rPr>
          <w:rFonts w:asciiTheme="majorBidi" w:hAnsiTheme="majorBidi" w:cstheme="majorBidi"/>
          <w:sz w:val="26"/>
          <w:szCs w:val="26"/>
        </w:rPr>
        <w:t xml:space="preserve">                 </w:t>
      </w:r>
      <w:r w:rsidRPr="0060094B">
        <w:rPr>
          <w:rFonts w:asciiTheme="majorBidi" w:hAnsiTheme="majorBidi" w:cstheme="majorBidi"/>
          <w:sz w:val="26"/>
          <w:szCs w:val="26"/>
        </w:rPr>
        <w:t xml:space="preserve"> reached </w:t>
      </w:r>
      <w:r w:rsidR="00FB191E" w:rsidRPr="0060094B">
        <w:rPr>
          <w:rFonts w:asciiTheme="majorBidi" w:hAnsiTheme="majorBidi" w:cstheme="majorBidi"/>
          <w:sz w:val="26"/>
          <w:szCs w:val="26"/>
        </w:rPr>
        <w:t>120</w:t>
      </w:r>
      <w:r w:rsidR="00EB3EA7" w:rsidRPr="0060094B">
        <w:rPr>
          <w:rFonts w:asciiTheme="majorBidi" w:hAnsiTheme="majorBidi" w:cstheme="majorBidi"/>
          <w:sz w:val="26"/>
          <w:szCs w:val="26"/>
        </w:rPr>
        <w:t>.</w:t>
      </w:r>
      <w:r w:rsidR="00FB191E" w:rsidRPr="0060094B">
        <w:rPr>
          <w:rFonts w:asciiTheme="majorBidi" w:hAnsiTheme="majorBidi" w:cstheme="majorBidi"/>
          <w:sz w:val="26"/>
          <w:szCs w:val="26"/>
        </w:rPr>
        <w:t>52</w:t>
      </w:r>
      <w:r w:rsidRPr="0060094B">
        <w:rPr>
          <w:rFonts w:asciiTheme="majorBidi" w:hAnsiTheme="majorBidi" w:cstheme="majorBidi"/>
          <w:sz w:val="26"/>
          <w:szCs w:val="26"/>
        </w:rPr>
        <w:t xml:space="preserve"> with </w:t>
      </w:r>
      <w:r w:rsidR="00EE3B09" w:rsidRPr="0060094B">
        <w:rPr>
          <w:rFonts w:asciiTheme="majorBidi" w:hAnsiTheme="majorBidi" w:cstheme="majorBidi"/>
          <w:sz w:val="26"/>
          <w:szCs w:val="26"/>
        </w:rPr>
        <w:t>a</w:t>
      </w:r>
      <w:r w:rsidR="00FB191E" w:rsidRPr="0060094B">
        <w:rPr>
          <w:rFonts w:asciiTheme="majorBidi" w:hAnsiTheme="majorBidi" w:cstheme="majorBidi"/>
          <w:sz w:val="26"/>
          <w:szCs w:val="26"/>
        </w:rPr>
        <w:t>n</w:t>
      </w:r>
      <w:r w:rsidR="00EE3B09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A65F4F" w:rsidRPr="0060094B">
        <w:rPr>
          <w:rFonts w:asciiTheme="majorBidi" w:hAnsiTheme="majorBidi" w:cstheme="majorBidi"/>
          <w:sz w:val="26"/>
          <w:szCs w:val="26"/>
        </w:rPr>
        <w:t>i</w:t>
      </w:r>
      <w:r w:rsidR="00FB191E" w:rsidRPr="0060094B">
        <w:rPr>
          <w:rFonts w:asciiTheme="majorBidi" w:hAnsiTheme="majorBidi" w:cstheme="majorBidi"/>
          <w:sz w:val="26"/>
          <w:szCs w:val="26"/>
        </w:rPr>
        <w:t>ncrease</w:t>
      </w:r>
      <w:r w:rsidR="00C31F7D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Pr="0060094B">
        <w:rPr>
          <w:rFonts w:asciiTheme="majorBidi" w:hAnsiTheme="majorBidi" w:cstheme="majorBidi"/>
          <w:sz w:val="26"/>
          <w:szCs w:val="26"/>
        </w:rPr>
        <w:t xml:space="preserve">of </w:t>
      </w:r>
      <w:r w:rsidR="009A3DF3" w:rsidRPr="0060094B">
        <w:rPr>
          <w:rFonts w:asciiTheme="majorBidi" w:hAnsiTheme="majorBidi" w:cstheme="majorBidi"/>
          <w:sz w:val="26"/>
          <w:szCs w:val="26"/>
        </w:rPr>
        <w:t>0.</w:t>
      </w:r>
      <w:r w:rsidR="00FB191E" w:rsidRPr="0060094B">
        <w:rPr>
          <w:rFonts w:asciiTheme="majorBidi" w:hAnsiTheme="majorBidi" w:cstheme="majorBidi"/>
          <w:sz w:val="26"/>
          <w:szCs w:val="26"/>
        </w:rPr>
        <w:t>63</w:t>
      </w:r>
      <w:r w:rsidRPr="0060094B">
        <w:rPr>
          <w:rFonts w:asciiTheme="majorBidi" w:hAnsiTheme="majorBidi" w:cstheme="majorBidi"/>
          <w:sz w:val="26"/>
          <w:szCs w:val="26"/>
        </w:rPr>
        <w:t xml:space="preserve">% during </w:t>
      </w:r>
      <w:r w:rsidR="000E247B" w:rsidRPr="0060094B">
        <w:rPr>
          <w:rFonts w:asciiTheme="majorBidi" w:hAnsiTheme="majorBidi" w:cstheme="majorBidi"/>
          <w:sz w:val="26"/>
          <w:szCs w:val="26"/>
        </w:rPr>
        <w:t>September</w:t>
      </w:r>
      <w:r w:rsidRPr="0060094B">
        <w:rPr>
          <w:rFonts w:asciiTheme="majorBidi" w:hAnsiTheme="majorBidi" w:cstheme="majorBidi"/>
          <w:sz w:val="26"/>
          <w:szCs w:val="26"/>
        </w:rPr>
        <w:t xml:space="preserve"> 202</w:t>
      </w:r>
      <w:r w:rsidR="008D1613" w:rsidRPr="0060094B">
        <w:rPr>
          <w:rFonts w:asciiTheme="majorBidi" w:hAnsiTheme="majorBidi" w:cstheme="majorBidi"/>
          <w:sz w:val="26"/>
          <w:szCs w:val="26"/>
        </w:rPr>
        <w:t xml:space="preserve">3 </w:t>
      </w:r>
      <w:r w:rsidRPr="0060094B">
        <w:rPr>
          <w:rFonts w:asciiTheme="majorBidi" w:hAnsiTheme="majorBidi" w:cstheme="majorBidi"/>
          <w:sz w:val="26"/>
          <w:szCs w:val="26"/>
        </w:rPr>
        <w:t>compared with</w:t>
      </w:r>
      <w:r w:rsidR="0060094B">
        <w:rPr>
          <w:rFonts w:asciiTheme="majorBidi" w:hAnsiTheme="majorBidi" w:cstheme="majorBidi"/>
          <w:sz w:val="26"/>
          <w:szCs w:val="26"/>
        </w:rPr>
        <w:t xml:space="preserve">             </w:t>
      </w:r>
      <w:r w:rsidR="00744DA8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0E247B" w:rsidRPr="0060094B">
        <w:rPr>
          <w:rFonts w:asciiTheme="majorBidi" w:hAnsiTheme="majorBidi" w:cstheme="majorBidi"/>
          <w:sz w:val="26"/>
          <w:szCs w:val="26"/>
        </w:rPr>
        <w:t>August</w:t>
      </w:r>
      <w:r w:rsidR="00744DA8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EF1603" w:rsidRPr="0060094B">
        <w:rPr>
          <w:rFonts w:asciiTheme="majorBidi" w:hAnsiTheme="majorBidi" w:cstheme="majorBidi"/>
          <w:sz w:val="26"/>
          <w:szCs w:val="26"/>
        </w:rPr>
        <w:t>2023 (</w:t>
      </w:r>
      <w:r w:rsidRPr="0060094B">
        <w:rPr>
          <w:rFonts w:asciiTheme="majorBidi" w:hAnsiTheme="majorBidi" w:cstheme="majorBidi"/>
          <w:sz w:val="26"/>
          <w:szCs w:val="26"/>
        </w:rPr>
        <w:t>base year 2013=100).</w:t>
      </w:r>
    </w:p>
    <w:p w:rsidR="00C90DEC" w:rsidRPr="0060094B" w:rsidRDefault="00C90DEC" w:rsidP="00C90DEC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A3DF3" w:rsidRPr="0060094B" w:rsidRDefault="009A3DF3" w:rsidP="001E6DED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0094B">
        <w:rPr>
          <w:rFonts w:asciiTheme="majorBidi" w:hAnsiTheme="majorBidi" w:cstheme="majorBidi"/>
          <w:sz w:val="26"/>
          <w:szCs w:val="26"/>
        </w:rPr>
        <w:t>At the level of major groups,</w:t>
      </w:r>
      <w:r w:rsidR="00B552D3" w:rsidRPr="0060094B">
        <w:rPr>
          <w:rFonts w:asciiTheme="majorBidi" w:hAnsiTheme="majorBidi" w:cstheme="majorBidi"/>
          <w:sz w:val="26"/>
          <w:szCs w:val="26"/>
        </w:rPr>
        <w:t xml:space="preserve"> the prices of the </w:t>
      </w:r>
      <w:proofErr w:type="spellStart"/>
      <w:r w:rsidR="00B552D3" w:rsidRPr="0060094B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="00B552D3" w:rsidRPr="0060094B">
        <w:rPr>
          <w:rFonts w:asciiTheme="majorBidi" w:hAnsiTheme="majorBidi" w:cstheme="majorBidi"/>
          <w:sz w:val="26"/>
          <w:szCs w:val="26"/>
        </w:rPr>
        <w:t xml:space="preserve"> costs and wages increased by 1.27%, and the prices of rental of equipment increased by 0.55%. While,</w:t>
      </w:r>
      <w:r w:rsidR="00DE6F3E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C31F7D" w:rsidRPr="0060094B">
        <w:rPr>
          <w:rFonts w:asciiTheme="majorBidi" w:hAnsiTheme="majorBidi" w:cstheme="majorBidi"/>
          <w:sz w:val="26"/>
          <w:szCs w:val="26"/>
        </w:rPr>
        <w:t xml:space="preserve">the prices of </w:t>
      </w:r>
      <w:r w:rsidRPr="0060094B">
        <w:rPr>
          <w:rFonts w:asciiTheme="majorBidi" w:hAnsiTheme="majorBidi" w:cstheme="majorBidi"/>
          <w:sz w:val="26"/>
          <w:szCs w:val="26"/>
        </w:rPr>
        <w:t xml:space="preserve">raw </w:t>
      </w:r>
      <w:r w:rsidR="00E32F82" w:rsidRPr="0060094B">
        <w:rPr>
          <w:rFonts w:asciiTheme="majorBidi" w:hAnsiTheme="majorBidi" w:cstheme="majorBidi"/>
          <w:sz w:val="26"/>
          <w:szCs w:val="26"/>
        </w:rPr>
        <w:t xml:space="preserve">material </w:t>
      </w:r>
      <w:r w:rsidR="00B552D3" w:rsidRPr="0060094B">
        <w:rPr>
          <w:rFonts w:asciiTheme="majorBidi" w:hAnsiTheme="majorBidi" w:cstheme="majorBidi"/>
          <w:sz w:val="26"/>
          <w:szCs w:val="26"/>
        </w:rPr>
        <w:t>de</w:t>
      </w:r>
      <w:r w:rsidR="00FB191E" w:rsidRPr="0060094B">
        <w:rPr>
          <w:rFonts w:asciiTheme="majorBidi" w:hAnsiTheme="majorBidi" w:cstheme="majorBidi"/>
          <w:sz w:val="26"/>
          <w:szCs w:val="26"/>
        </w:rPr>
        <w:t>crease</w:t>
      </w:r>
      <w:r w:rsidR="00EE3B09" w:rsidRPr="0060094B">
        <w:rPr>
          <w:rFonts w:asciiTheme="majorBidi" w:hAnsiTheme="majorBidi" w:cstheme="majorBidi"/>
          <w:sz w:val="26"/>
          <w:szCs w:val="26"/>
        </w:rPr>
        <w:t>d</w:t>
      </w:r>
      <w:r w:rsidRPr="0060094B">
        <w:rPr>
          <w:rFonts w:asciiTheme="majorBidi" w:hAnsiTheme="majorBidi" w:cstheme="majorBidi"/>
          <w:sz w:val="26"/>
          <w:szCs w:val="26"/>
        </w:rPr>
        <w:t xml:space="preserve"> by 0.</w:t>
      </w:r>
      <w:r w:rsidR="00B552D3" w:rsidRPr="0060094B">
        <w:rPr>
          <w:rFonts w:asciiTheme="majorBidi" w:hAnsiTheme="majorBidi" w:cstheme="majorBidi"/>
          <w:sz w:val="26"/>
          <w:szCs w:val="26"/>
        </w:rPr>
        <w:t>17</w:t>
      </w:r>
      <w:r w:rsidR="00A75389" w:rsidRPr="0060094B">
        <w:rPr>
          <w:rFonts w:asciiTheme="majorBidi" w:hAnsiTheme="majorBidi" w:cstheme="majorBidi"/>
          <w:sz w:val="26"/>
          <w:szCs w:val="26"/>
        </w:rPr>
        <w:t>%</w:t>
      </w:r>
      <w:r w:rsidR="00340BA7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Pr="0060094B">
        <w:rPr>
          <w:rFonts w:asciiTheme="majorBidi" w:hAnsiTheme="majorBidi" w:cstheme="majorBidi"/>
          <w:sz w:val="26"/>
          <w:szCs w:val="26"/>
        </w:rPr>
        <w:t xml:space="preserve">during </w:t>
      </w:r>
      <w:r w:rsidR="000E247B" w:rsidRPr="0060094B">
        <w:rPr>
          <w:rFonts w:asciiTheme="majorBidi" w:hAnsiTheme="majorBidi" w:cstheme="majorBidi"/>
          <w:sz w:val="26"/>
          <w:szCs w:val="26"/>
        </w:rPr>
        <w:t>September</w:t>
      </w:r>
      <w:r w:rsidRPr="0060094B">
        <w:rPr>
          <w:rFonts w:asciiTheme="majorBidi" w:hAnsiTheme="majorBidi" w:cstheme="majorBidi"/>
          <w:sz w:val="26"/>
          <w:szCs w:val="26"/>
        </w:rPr>
        <w:t xml:space="preserve"> 2023 compared with the previous month.</w:t>
      </w:r>
    </w:p>
    <w:p w:rsidR="009A3DF3" w:rsidRPr="0060094B" w:rsidRDefault="009A3DF3" w:rsidP="009A3DF3">
      <w:pPr>
        <w:bidi w:val="0"/>
        <w:jc w:val="both"/>
        <w:rPr>
          <w:sz w:val="16"/>
          <w:szCs w:val="16"/>
        </w:rPr>
      </w:pPr>
    </w:p>
    <w:p w:rsidR="00C90DEC" w:rsidRPr="0060094B" w:rsidRDefault="00FB191E" w:rsidP="00C90DEC">
      <w:pPr>
        <w:bidi w:val="0"/>
        <w:jc w:val="both"/>
        <w:rPr>
          <w:sz w:val="28"/>
          <w:szCs w:val="28"/>
        </w:rPr>
      </w:pPr>
      <w:r w:rsidRPr="0060094B">
        <w:rPr>
          <w:b/>
          <w:bCs/>
          <w:sz w:val="28"/>
          <w:szCs w:val="28"/>
        </w:rPr>
        <w:t>Increase</w:t>
      </w:r>
      <w:r w:rsidR="001E6DED" w:rsidRPr="0060094B">
        <w:rPr>
          <w:b/>
          <w:bCs/>
          <w:sz w:val="28"/>
          <w:szCs w:val="28"/>
        </w:rPr>
        <w:t xml:space="preserve"> </w:t>
      </w:r>
      <w:r w:rsidR="00C90DEC" w:rsidRPr="0060094B">
        <w:rPr>
          <w:b/>
          <w:bCs/>
          <w:sz w:val="28"/>
          <w:szCs w:val="28"/>
        </w:rPr>
        <w:t>in the Construction Cost Index (CCI) for Non-residential Buildings</w:t>
      </w:r>
    </w:p>
    <w:p w:rsidR="003B4549" w:rsidRPr="0060094B" w:rsidRDefault="003B4549" w:rsidP="001E6DED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0094B">
        <w:rPr>
          <w:rFonts w:asciiTheme="majorBidi" w:hAnsiTheme="majorBidi" w:cstheme="majorBidi"/>
          <w:sz w:val="26"/>
          <w:szCs w:val="26"/>
        </w:rPr>
        <w:t xml:space="preserve">The Construction Cost Index (CCI) for non-residential buildings in the West Bank* reached </w:t>
      </w:r>
      <w:r w:rsidR="00A65F4F" w:rsidRPr="0060094B">
        <w:rPr>
          <w:rFonts w:asciiTheme="majorBidi" w:hAnsiTheme="majorBidi" w:cstheme="majorBidi"/>
          <w:sz w:val="26"/>
          <w:szCs w:val="26"/>
        </w:rPr>
        <w:t>119</w:t>
      </w:r>
      <w:r w:rsidRPr="0060094B">
        <w:rPr>
          <w:rFonts w:asciiTheme="majorBidi" w:hAnsiTheme="majorBidi" w:cstheme="majorBidi"/>
          <w:sz w:val="26"/>
          <w:szCs w:val="26"/>
        </w:rPr>
        <w:t>.</w:t>
      </w:r>
      <w:r w:rsidR="00A65F4F" w:rsidRPr="0060094B">
        <w:rPr>
          <w:rFonts w:asciiTheme="majorBidi" w:hAnsiTheme="majorBidi" w:cstheme="majorBidi"/>
          <w:sz w:val="26"/>
          <w:szCs w:val="26"/>
        </w:rPr>
        <w:t>54</w:t>
      </w:r>
      <w:r w:rsidRPr="0060094B">
        <w:rPr>
          <w:rFonts w:asciiTheme="majorBidi" w:hAnsiTheme="majorBidi" w:cstheme="majorBidi"/>
          <w:sz w:val="26"/>
          <w:szCs w:val="26"/>
        </w:rPr>
        <w:t xml:space="preserve"> with </w:t>
      </w:r>
      <w:r w:rsidR="00EE3B09" w:rsidRPr="0060094B">
        <w:rPr>
          <w:rFonts w:asciiTheme="majorBidi" w:hAnsiTheme="majorBidi" w:cstheme="majorBidi"/>
          <w:sz w:val="26"/>
          <w:szCs w:val="26"/>
        </w:rPr>
        <w:t>a</w:t>
      </w:r>
      <w:r w:rsidR="00FB191E" w:rsidRPr="0060094B">
        <w:rPr>
          <w:rFonts w:asciiTheme="majorBidi" w:hAnsiTheme="majorBidi" w:cstheme="majorBidi"/>
          <w:sz w:val="26"/>
          <w:szCs w:val="26"/>
        </w:rPr>
        <w:t>n</w:t>
      </w:r>
      <w:r w:rsidR="00EE3B09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A65F4F" w:rsidRPr="0060094B">
        <w:rPr>
          <w:rFonts w:asciiTheme="majorBidi" w:hAnsiTheme="majorBidi" w:cstheme="majorBidi"/>
          <w:sz w:val="26"/>
          <w:szCs w:val="26"/>
        </w:rPr>
        <w:t>i</w:t>
      </w:r>
      <w:r w:rsidR="00FB191E" w:rsidRPr="0060094B">
        <w:rPr>
          <w:rFonts w:asciiTheme="majorBidi" w:hAnsiTheme="majorBidi" w:cstheme="majorBidi"/>
          <w:sz w:val="26"/>
          <w:szCs w:val="26"/>
        </w:rPr>
        <w:t>ncrease</w:t>
      </w:r>
      <w:r w:rsidR="00EE3B09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Pr="0060094B">
        <w:rPr>
          <w:rFonts w:asciiTheme="majorBidi" w:hAnsiTheme="majorBidi" w:cstheme="majorBidi"/>
          <w:sz w:val="26"/>
          <w:szCs w:val="26"/>
        </w:rPr>
        <w:t>of 0.</w:t>
      </w:r>
      <w:r w:rsidR="00A65F4F" w:rsidRPr="0060094B">
        <w:rPr>
          <w:rFonts w:asciiTheme="majorBidi" w:hAnsiTheme="majorBidi" w:cstheme="majorBidi"/>
          <w:sz w:val="26"/>
          <w:szCs w:val="26"/>
        </w:rPr>
        <w:t>63</w:t>
      </w:r>
      <w:r w:rsidRPr="0060094B">
        <w:rPr>
          <w:rFonts w:asciiTheme="majorBidi" w:hAnsiTheme="majorBidi" w:cstheme="majorBidi"/>
          <w:sz w:val="26"/>
          <w:szCs w:val="26"/>
        </w:rPr>
        <w:t xml:space="preserve">% during </w:t>
      </w:r>
      <w:r w:rsidR="000E247B" w:rsidRPr="0060094B">
        <w:rPr>
          <w:rFonts w:asciiTheme="majorBidi" w:hAnsiTheme="majorBidi" w:cstheme="majorBidi"/>
          <w:sz w:val="26"/>
          <w:szCs w:val="26"/>
        </w:rPr>
        <w:t>September</w:t>
      </w:r>
      <w:r w:rsidRPr="0060094B">
        <w:rPr>
          <w:rFonts w:asciiTheme="majorBidi" w:hAnsiTheme="majorBidi" w:cstheme="majorBidi"/>
          <w:sz w:val="26"/>
          <w:szCs w:val="26"/>
        </w:rPr>
        <w:t xml:space="preserve"> 2023 compared with </w:t>
      </w:r>
      <w:r w:rsidR="000E247B" w:rsidRPr="0060094B">
        <w:rPr>
          <w:rFonts w:asciiTheme="majorBidi" w:hAnsiTheme="majorBidi" w:cstheme="majorBidi"/>
          <w:sz w:val="26"/>
          <w:szCs w:val="26"/>
        </w:rPr>
        <w:t>August</w:t>
      </w:r>
      <w:r w:rsidRPr="0060094B">
        <w:rPr>
          <w:rFonts w:asciiTheme="majorBidi" w:hAnsiTheme="majorBidi" w:cstheme="majorBidi"/>
          <w:sz w:val="26"/>
          <w:szCs w:val="26"/>
        </w:rPr>
        <w:t xml:space="preserve"> 2023</w:t>
      </w:r>
      <w:r w:rsidR="0060094B">
        <w:rPr>
          <w:rFonts w:asciiTheme="majorBidi" w:hAnsiTheme="majorBidi" w:cstheme="majorBidi"/>
          <w:sz w:val="26"/>
          <w:szCs w:val="26"/>
        </w:rPr>
        <w:t xml:space="preserve">       </w:t>
      </w:r>
      <w:r w:rsidRPr="0060094B">
        <w:rPr>
          <w:rFonts w:asciiTheme="majorBidi" w:hAnsiTheme="majorBidi" w:cstheme="majorBidi"/>
          <w:sz w:val="26"/>
          <w:szCs w:val="26"/>
        </w:rPr>
        <w:t xml:space="preserve"> (base year 2013=100).</w:t>
      </w:r>
    </w:p>
    <w:p w:rsidR="003B4549" w:rsidRPr="0060094B" w:rsidRDefault="003B4549" w:rsidP="003B4549">
      <w:pPr>
        <w:bidi w:val="0"/>
        <w:jc w:val="both"/>
        <w:rPr>
          <w:rFonts w:asciiTheme="majorBidi" w:hAnsiTheme="majorBidi" w:cstheme="majorBidi"/>
          <w:sz w:val="16"/>
          <w:szCs w:val="16"/>
          <w:u w:val="single"/>
        </w:rPr>
      </w:pPr>
    </w:p>
    <w:p w:rsidR="00A65F4F" w:rsidRPr="0060094B" w:rsidRDefault="00A65F4F" w:rsidP="00A65F4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0094B">
        <w:rPr>
          <w:rFonts w:asciiTheme="majorBidi" w:hAnsiTheme="majorBidi" w:cstheme="majorBidi"/>
          <w:sz w:val="26"/>
          <w:szCs w:val="26"/>
        </w:rPr>
        <w:t xml:space="preserve">At the level of major groups, the prices of the </w:t>
      </w:r>
      <w:proofErr w:type="spellStart"/>
      <w:r w:rsidRPr="0060094B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60094B">
        <w:rPr>
          <w:rFonts w:asciiTheme="majorBidi" w:hAnsiTheme="majorBidi" w:cstheme="majorBidi"/>
          <w:sz w:val="26"/>
          <w:szCs w:val="26"/>
        </w:rPr>
        <w:t xml:space="preserve"> costs and wages increased by 1.27%, and the prices of rental of equipment increased by 0.56%. While, the prices of raw material decreased by 0.13% during September 2023 compared with the previous month.</w:t>
      </w:r>
    </w:p>
    <w:p w:rsidR="002B6E91" w:rsidRPr="0060094B" w:rsidRDefault="002B6E91" w:rsidP="002B6E91">
      <w:pPr>
        <w:bidi w:val="0"/>
        <w:jc w:val="both"/>
        <w:rPr>
          <w:sz w:val="16"/>
          <w:szCs w:val="16"/>
        </w:rPr>
      </w:pPr>
    </w:p>
    <w:p w:rsidR="00C90DEC" w:rsidRPr="0060094B" w:rsidRDefault="00FB191E" w:rsidP="00C90DEC">
      <w:pPr>
        <w:bidi w:val="0"/>
        <w:jc w:val="both"/>
        <w:rPr>
          <w:sz w:val="28"/>
          <w:szCs w:val="28"/>
        </w:rPr>
      </w:pPr>
      <w:r w:rsidRPr="0060094B">
        <w:rPr>
          <w:b/>
          <w:bCs/>
          <w:sz w:val="28"/>
          <w:szCs w:val="28"/>
        </w:rPr>
        <w:t>Increase</w:t>
      </w:r>
      <w:r w:rsidR="00C90DEC" w:rsidRPr="0060094B">
        <w:rPr>
          <w:b/>
          <w:bCs/>
          <w:sz w:val="28"/>
          <w:szCs w:val="28"/>
        </w:rPr>
        <w:t xml:space="preserve"> in the Construction Cost Index (CCI) for Skeleton Buildings</w:t>
      </w:r>
    </w:p>
    <w:p w:rsidR="00C90DEC" w:rsidRPr="0060094B" w:rsidRDefault="00C90DEC" w:rsidP="001E6DED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0094B">
        <w:rPr>
          <w:rFonts w:asciiTheme="majorBidi" w:hAnsiTheme="majorBidi" w:cstheme="majorBidi"/>
          <w:sz w:val="26"/>
          <w:szCs w:val="26"/>
        </w:rPr>
        <w:t xml:space="preserve">The Construction Cost Index (CCI) for skeleton buildings in the West Bank* reached </w:t>
      </w:r>
      <w:r w:rsidR="00A65F4F" w:rsidRPr="0060094B">
        <w:rPr>
          <w:rFonts w:asciiTheme="majorBidi" w:hAnsiTheme="majorBidi" w:cstheme="majorBidi"/>
          <w:sz w:val="26"/>
          <w:szCs w:val="26"/>
        </w:rPr>
        <w:t>119</w:t>
      </w:r>
      <w:r w:rsidR="00D57A62" w:rsidRPr="0060094B">
        <w:rPr>
          <w:rFonts w:asciiTheme="majorBidi" w:hAnsiTheme="majorBidi" w:cstheme="majorBidi"/>
          <w:sz w:val="26"/>
          <w:szCs w:val="26"/>
        </w:rPr>
        <w:t>.</w:t>
      </w:r>
      <w:r w:rsidR="00A65F4F" w:rsidRPr="0060094B">
        <w:rPr>
          <w:rFonts w:asciiTheme="majorBidi" w:hAnsiTheme="majorBidi" w:cstheme="majorBidi"/>
          <w:sz w:val="26"/>
          <w:szCs w:val="26"/>
        </w:rPr>
        <w:t>03</w:t>
      </w:r>
      <w:r w:rsidRPr="0060094B">
        <w:rPr>
          <w:rFonts w:asciiTheme="majorBidi" w:hAnsiTheme="majorBidi" w:cstheme="majorBidi"/>
          <w:sz w:val="26"/>
          <w:szCs w:val="26"/>
        </w:rPr>
        <w:t xml:space="preserve"> with</w:t>
      </w:r>
      <w:r w:rsidR="003B4549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67280F" w:rsidRPr="0060094B">
        <w:rPr>
          <w:rFonts w:asciiTheme="majorBidi" w:hAnsiTheme="majorBidi" w:cstheme="majorBidi"/>
          <w:sz w:val="26"/>
          <w:szCs w:val="26"/>
        </w:rPr>
        <w:t>a</w:t>
      </w:r>
      <w:r w:rsidR="00FB191E" w:rsidRPr="0060094B">
        <w:rPr>
          <w:rFonts w:asciiTheme="majorBidi" w:hAnsiTheme="majorBidi" w:cstheme="majorBidi"/>
          <w:sz w:val="26"/>
          <w:szCs w:val="26"/>
        </w:rPr>
        <w:t>n</w:t>
      </w:r>
      <w:r w:rsidR="00A65F4F" w:rsidRPr="0060094B">
        <w:rPr>
          <w:rFonts w:asciiTheme="majorBidi" w:hAnsiTheme="majorBidi" w:cstheme="majorBidi"/>
          <w:sz w:val="26"/>
          <w:szCs w:val="26"/>
        </w:rPr>
        <w:t xml:space="preserve"> i</w:t>
      </w:r>
      <w:r w:rsidR="00FB191E" w:rsidRPr="0060094B">
        <w:rPr>
          <w:rFonts w:asciiTheme="majorBidi" w:hAnsiTheme="majorBidi" w:cstheme="majorBidi"/>
          <w:sz w:val="26"/>
          <w:szCs w:val="26"/>
        </w:rPr>
        <w:t>ncrease</w:t>
      </w:r>
      <w:r w:rsidR="00E32F82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Pr="0060094B">
        <w:rPr>
          <w:rFonts w:asciiTheme="majorBidi" w:hAnsiTheme="majorBidi" w:cstheme="majorBidi"/>
          <w:sz w:val="26"/>
          <w:szCs w:val="26"/>
        </w:rPr>
        <w:t xml:space="preserve">of </w:t>
      </w:r>
      <w:r w:rsidR="00F52A98" w:rsidRPr="0060094B">
        <w:rPr>
          <w:rFonts w:asciiTheme="majorBidi" w:hAnsiTheme="majorBidi" w:cstheme="majorBidi"/>
          <w:sz w:val="26"/>
          <w:szCs w:val="26"/>
        </w:rPr>
        <w:t>0.</w:t>
      </w:r>
      <w:r w:rsidR="00A65F4F" w:rsidRPr="0060094B">
        <w:rPr>
          <w:rFonts w:asciiTheme="majorBidi" w:hAnsiTheme="majorBidi" w:cstheme="majorBidi"/>
          <w:sz w:val="26"/>
          <w:szCs w:val="26"/>
        </w:rPr>
        <w:t>30</w:t>
      </w:r>
      <w:r w:rsidRPr="0060094B">
        <w:rPr>
          <w:rFonts w:asciiTheme="majorBidi" w:hAnsiTheme="majorBidi" w:cstheme="majorBidi"/>
          <w:sz w:val="26"/>
          <w:szCs w:val="26"/>
        </w:rPr>
        <w:t>% during</w:t>
      </w:r>
      <w:r w:rsidR="008D1613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0E247B" w:rsidRPr="0060094B">
        <w:rPr>
          <w:rFonts w:asciiTheme="majorBidi" w:hAnsiTheme="majorBidi" w:cstheme="majorBidi"/>
          <w:sz w:val="26"/>
          <w:szCs w:val="26"/>
        </w:rPr>
        <w:t>September</w:t>
      </w:r>
      <w:r w:rsidR="008D1613" w:rsidRPr="0060094B">
        <w:rPr>
          <w:rFonts w:asciiTheme="majorBidi" w:hAnsiTheme="majorBidi" w:cstheme="majorBidi"/>
          <w:sz w:val="26"/>
          <w:szCs w:val="26"/>
        </w:rPr>
        <w:t xml:space="preserve"> 2023</w:t>
      </w:r>
      <w:r w:rsidRPr="0060094B">
        <w:rPr>
          <w:rFonts w:asciiTheme="majorBidi" w:hAnsiTheme="majorBidi" w:cstheme="majorBidi"/>
          <w:sz w:val="26"/>
          <w:szCs w:val="26"/>
        </w:rPr>
        <w:t xml:space="preserve"> compared with </w:t>
      </w:r>
      <w:r w:rsidR="000E247B" w:rsidRPr="0060094B">
        <w:rPr>
          <w:rFonts w:asciiTheme="majorBidi" w:hAnsiTheme="majorBidi" w:cstheme="majorBidi"/>
          <w:sz w:val="26"/>
          <w:szCs w:val="26"/>
        </w:rPr>
        <w:t>August</w:t>
      </w:r>
      <w:r w:rsidR="00744DA8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955F1A" w:rsidRPr="0060094B">
        <w:rPr>
          <w:rFonts w:asciiTheme="majorBidi" w:hAnsiTheme="majorBidi" w:cstheme="majorBidi"/>
          <w:sz w:val="26"/>
          <w:szCs w:val="26"/>
        </w:rPr>
        <w:t xml:space="preserve">2023 </w:t>
      </w:r>
      <w:r w:rsidR="0060094B"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="00955F1A" w:rsidRPr="0060094B">
        <w:rPr>
          <w:rFonts w:asciiTheme="majorBidi" w:hAnsiTheme="majorBidi" w:cstheme="majorBidi"/>
          <w:sz w:val="26"/>
          <w:szCs w:val="26"/>
        </w:rPr>
        <w:t>(</w:t>
      </w:r>
      <w:r w:rsidRPr="0060094B">
        <w:rPr>
          <w:rFonts w:asciiTheme="majorBidi" w:hAnsiTheme="majorBidi" w:cstheme="majorBidi"/>
          <w:sz w:val="26"/>
          <w:szCs w:val="26"/>
        </w:rPr>
        <w:t>Base year 2013=100).</w:t>
      </w:r>
    </w:p>
    <w:p w:rsidR="00C90DEC" w:rsidRPr="0060094B" w:rsidRDefault="00C90DEC" w:rsidP="00C90DEC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DE6F3E" w:rsidRDefault="00DE6F3E" w:rsidP="00DE6F3E">
      <w:pPr>
        <w:bidi w:val="0"/>
        <w:jc w:val="both"/>
      </w:pPr>
      <w:r w:rsidRPr="0060094B">
        <w:rPr>
          <w:rFonts w:asciiTheme="majorBidi" w:hAnsiTheme="majorBidi" w:cstheme="majorBidi"/>
          <w:sz w:val="26"/>
          <w:szCs w:val="26"/>
        </w:rPr>
        <w:t xml:space="preserve">At the level of major groups, the prices of the </w:t>
      </w:r>
      <w:proofErr w:type="spellStart"/>
      <w:r w:rsidRPr="0060094B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60094B">
        <w:rPr>
          <w:rFonts w:asciiTheme="majorBidi" w:hAnsiTheme="majorBidi" w:cstheme="majorBidi"/>
          <w:sz w:val="26"/>
          <w:szCs w:val="26"/>
        </w:rPr>
        <w:t xml:space="preserve"> costs and wages increased by 1.30%, and the prices of rental of equipment increased by 0.55%. While, the prices of raw material decreased by 0.42% during September 2023 compared with the previous month</w:t>
      </w:r>
      <w:r w:rsidRPr="003F58FB">
        <w:t>.</w:t>
      </w:r>
    </w:p>
    <w:p w:rsidR="0060094B" w:rsidRPr="0060094B" w:rsidRDefault="0060094B" w:rsidP="001E6DED">
      <w:pPr>
        <w:bidi w:val="0"/>
        <w:jc w:val="both"/>
        <w:rPr>
          <w:b/>
          <w:bCs/>
          <w:sz w:val="16"/>
          <w:szCs w:val="16"/>
        </w:rPr>
      </w:pPr>
    </w:p>
    <w:p w:rsidR="00C90DEC" w:rsidRPr="0060094B" w:rsidRDefault="00FB191E" w:rsidP="0060094B">
      <w:pPr>
        <w:bidi w:val="0"/>
        <w:jc w:val="both"/>
        <w:rPr>
          <w:b/>
          <w:bCs/>
          <w:sz w:val="28"/>
          <w:szCs w:val="28"/>
        </w:rPr>
      </w:pPr>
      <w:r w:rsidRPr="0060094B">
        <w:rPr>
          <w:b/>
          <w:bCs/>
          <w:sz w:val="28"/>
          <w:szCs w:val="28"/>
        </w:rPr>
        <w:t>Increase</w:t>
      </w:r>
      <w:r w:rsidR="00C90DEC" w:rsidRPr="0060094B">
        <w:rPr>
          <w:b/>
          <w:bCs/>
          <w:sz w:val="28"/>
          <w:szCs w:val="28"/>
        </w:rPr>
        <w:t xml:space="preserve"> in the Road Cost Index (RCI)</w:t>
      </w:r>
    </w:p>
    <w:p w:rsidR="00C90DEC" w:rsidRPr="0060094B" w:rsidRDefault="00C90DEC" w:rsidP="001E6DE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60094B">
        <w:rPr>
          <w:rFonts w:asciiTheme="majorBidi" w:hAnsiTheme="majorBidi" w:cstheme="majorBidi"/>
          <w:sz w:val="26"/>
          <w:szCs w:val="26"/>
        </w:rPr>
        <w:t xml:space="preserve">The overall Road Cost Index (RCI) in the West Bank* reached </w:t>
      </w:r>
      <w:r w:rsidR="00DE6F3E" w:rsidRPr="0060094B">
        <w:rPr>
          <w:rFonts w:asciiTheme="majorBidi" w:hAnsiTheme="majorBidi" w:cstheme="majorBidi"/>
          <w:sz w:val="26"/>
          <w:szCs w:val="26"/>
        </w:rPr>
        <w:t>118</w:t>
      </w:r>
      <w:r w:rsidR="00EA1913" w:rsidRPr="0060094B">
        <w:rPr>
          <w:rFonts w:asciiTheme="majorBidi" w:hAnsiTheme="majorBidi" w:cstheme="majorBidi"/>
          <w:sz w:val="26"/>
          <w:szCs w:val="26"/>
        </w:rPr>
        <w:t>.</w:t>
      </w:r>
      <w:r w:rsidR="00DE6F3E" w:rsidRPr="0060094B">
        <w:rPr>
          <w:rFonts w:asciiTheme="majorBidi" w:hAnsiTheme="majorBidi" w:cstheme="majorBidi"/>
          <w:sz w:val="26"/>
          <w:szCs w:val="26"/>
        </w:rPr>
        <w:t>24</w:t>
      </w:r>
      <w:r w:rsidR="00E82FC4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Pr="0060094B">
        <w:rPr>
          <w:rFonts w:asciiTheme="majorBidi" w:hAnsiTheme="majorBidi" w:cstheme="majorBidi"/>
          <w:sz w:val="26"/>
          <w:szCs w:val="26"/>
        </w:rPr>
        <w:t xml:space="preserve">with </w:t>
      </w:r>
      <w:r w:rsidR="00FD21C3" w:rsidRPr="0060094B">
        <w:rPr>
          <w:rFonts w:asciiTheme="majorBidi" w:hAnsiTheme="majorBidi" w:cstheme="majorBidi"/>
          <w:sz w:val="26"/>
          <w:szCs w:val="26"/>
        </w:rPr>
        <w:t>a</w:t>
      </w:r>
      <w:r w:rsidR="001E6DED" w:rsidRPr="0060094B">
        <w:rPr>
          <w:rFonts w:asciiTheme="majorBidi" w:hAnsiTheme="majorBidi" w:cstheme="majorBidi"/>
          <w:sz w:val="26"/>
          <w:szCs w:val="26"/>
        </w:rPr>
        <w:t>n</w:t>
      </w:r>
      <w:r w:rsidR="00FD21C3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DE6F3E" w:rsidRPr="0060094B">
        <w:rPr>
          <w:rFonts w:asciiTheme="majorBidi" w:hAnsiTheme="majorBidi" w:cstheme="majorBidi"/>
          <w:sz w:val="26"/>
          <w:szCs w:val="26"/>
        </w:rPr>
        <w:t>i</w:t>
      </w:r>
      <w:r w:rsidR="00FB191E" w:rsidRPr="0060094B">
        <w:rPr>
          <w:rFonts w:asciiTheme="majorBidi" w:hAnsiTheme="majorBidi" w:cstheme="majorBidi"/>
          <w:sz w:val="26"/>
          <w:szCs w:val="26"/>
        </w:rPr>
        <w:t>ncrease</w:t>
      </w:r>
      <w:r w:rsidRPr="0060094B">
        <w:rPr>
          <w:rFonts w:asciiTheme="majorBidi" w:hAnsiTheme="majorBidi" w:cstheme="majorBidi"/>
          <w:sz w:val="26"/>
          <w:szCs w:val="26"/>
        </w:rPr>
        <w:t xml:space="preserve"> of </w:t>
      </w:r>
      <w:r w:rsidR="00DE6F3E" w:rsidRPr="0060094B">
        <w:rPr>
          <w:rFonts w:asciiTheme="majorBidi" w:hAnsiTheme="majorBidi" w:cstheme="majorBidi"/>
          <w:sz w:val="26"/>
          <w:szCs w:val="26"/>
        </w:rPr>
        <w:t>1</w:t>
      </w:r>
      <w:r w:rsidRPr="0060094B">
        <w:rPr>
          <w:rFonts w:asciiTheme="majorBidi" w:hAnsiTheme="majorBidi" w:cstheme="majorBidi"/>
          <w:sz w:val="26"/>
          <w:szCs w:val="26"/>
        </w:rPr>
        <w:t>.</w:t>
      </w:r>
      <w:r w:rsidR="00DE6F3E" w:rsidRPr="0060094B">
        <w:rPr>
          <w:rFonts w:asciiTheme="majorBidi" w:hAnsiTheme="majorBidi" w:cstheme="majorBidi"/>
          <w:sz w:val="26"/>
          <w:szCs w:val="26"/>
        </w:rPr>
        <w:t>30</w:t>
      </w:r>
      <w:r w:rsidRPr="0060094B">
        <w:rPr>
          <w:rFonts w:asciiTheme="majorBidi" w:hAnsiTheme="majorBidi" w:cstheme="majorBidi"/>
          <w:sz w:val="26"/>
          <w:szCs w:val="26"/>
        </w:rPr>
        <w:t xml:space="preserve">% during </w:t>
      </w:r>
      <w:r w:rsidR="000E247B" w:rsidRPr="0060094B">
        <w:rPr>
          <w:rFonts w:asciiTheme="majorBidi" w:hAnsiTheme="majorBidi" w:cstheme="majorBidi"/>
          <w:sz w:val="26"/>
          <w:szCs w:val="26"/>
        </w:rPr>
        <w:t>September</w:t>
      </w:r>
      <w:r w:rsidR="008D1613" w:rsidRPr="0060094B">
        <w:rPr>
          <w:rFonts w:asciiTheme="majorBidi" w:hAnsiTheme="majorBidi" w:cstheme="majorBidi"/>
          <w:sz w:val="26"/>
          <w:szCs w:val="26"/>
        </w:rPr>
        <w:t xml:space="preserve"> 2023 </w:t>
      </w:r>
      <w:r w:rsidRPr="0060094B">
        <w:rPr>
          <w:rFonts w:asciiTheme="majorBidi" w:hAnsiTheme="majorBidi" w:cstheme="majorBidi"/>
          <w:sz w:val="26"/>
          <w:szCs w:val="26"/>
        </w:rPr>
        <w:t xml:space="preserve">compared with </w:t>
      </w:r>
      <w:r w:rsidR="000E247B" w:rsidRPr="0060094B">
        <w:rPr>
          <w:rFonts w:asciiTheme="majorBidi" w:hAnsiTheme="majorBidi" w:cstheme="majorBidi"/>
          <w:sz w:val="26"/>
          <w:szCs w:val="26"/>
        </w:rPr>
        <w:t>August</w:t>
      </w:r>
      <w:r w:rsidR="00744DA8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205456" w:rsidRPr="0060094B">
        <w:rPr>
          <w:rFonts w:asciiTheme="majorBidi" w:hAnsiTheme="majorBidi" w:cstheme="majorBidi"/>
          <w:sz w:val="26"/>
          <w:szCs w:val="26"/>
        </w:rPr>
        <w:t>2023 (</w:t>
      </w:r>
      <w:r w:rsidRPr="0060094B">
        <w:rPr>
          <w:rFonts w:asciiTheme="majorBidi" w:hAnsiTheme="majorBidi" w:cstheme="majorBidi"/>
          <w:sz w:val="26"/>
          <w:szCs w:val="26"/>
        </w:rPr>
        <w:t>Base month December 2008=100).</w:t>
      </w:r>
    </w:p>
    <w:p w:rsidR="00C90DEC" w:rsidRPr="0060094B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8D739E" w:rsidRPr="0060094B" w:rsidRDefault="00815C44" w:rsidP="00D856AB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0094B">
        <w:rPr>
          <w:rFonts w:asciiTheme="majorBidi" w:hAnsiTheme="majorBidi" w:cstheme="majorBidi"/>
          <w:sz w:val="26"/>
          <w:szCs w:val="26"/>
        </w:rPr>
        <w:t xml:space="preserve">At the level of major </w:t>
      </w:r>
      <w:r w:rsidR="000C1B8D" w:rsidRPr="0060094B">
        <w:rPr>
          <w:rFonts w:asciiTheme="majorBidi" w:hAnsiTheme="majorBidi" w:cstheme="majorBidi"/>
          <w:sz w:val="26"/>
          <w:szCs w:val="26"/>
        </w:rPr>
        <w:t>groups,</w:t>
      </w:r>
      <w:r w:rsidR="001E312A" w:rsidRPr="0060094B">
        <w:rPr>
          <w:rFonts w:asciiTheme="majorBidi" w:hAnsiTheme="majorBidi" w:cstheme="majorBidi"/>
          <w:sz w:val="26"/>
          <w:szCs w:val="26"/>
        </w:rPr>
        <w:t xml:space="preserve"> the prices of </w:t>
      </w:r>
      <w:proofErr w:type="spellStart"/>
      <w:r w:rsidR="001E312A" w:rsidRPr="0060094B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="001E312A" w:rsidRPr="0060094B">
        <w:rPr>
          <w:rFonts w:asciiTheme="majorBidi" w:hAnsiTheme="majorBidi" w:cstheme="majorBidi"/>
          <w:sz w:val="26"/>
          <w:szCs w:val="26"/>
        </w:rPr>
        <w:t xml:space="preserve"> costs and wages increased by 6.03%,</w:t>
      </w:r>
      <w:r w:rsidR="00D856AB" w:rsidRPr="0060094B">
        <w:rPr>
          <w:rFonts w:asciiTheme="majorBidi" w:hAnsiTheme="majorBidi" w:cstheme="majorBidi"/>
          <w:sz w:val="26"/>
          <w:szCs w:val="26"/>
        </w:rPr>
        <w:t xml:space="preserve"> the prices of operating costs of equipment and maintenance </w:t>
      </w:r>
      <w:r w:rsidR="00DE6F3E" w:rsidRPr="0060094B">
        <w:rPr>
          <w:rFonts w:asciiTheme="majorBidi" w:hAnsiTheme="majorBidi" w:cstheme="majorBidi"/>
          <w:sz w:val="26"/>
          <w:szCs w:val="26"/>
        </w:rPr>
        <w:t>i</w:t>
      </w:r>
      <w:r w:rsidR="00FB191E" w:rsidRPr="0060094B">
        <w:rPr>
          <w:rFonts w:asciiTheme="majorBidi" w:hAnsiTheme="majorBidi" w:cstheme="majorBidi"/>
          <w:sz w:val="26"/>
          <w:szCs w:val="26"/>
        </w:rPr>
        <w:t>ncrease</w:t>
      </w:r>
      <w:r w:rsidR="00D856AB" w:rsidRPr="0060094B">
        <w:rPr>
          <w:rFonts w:asciiTheme="majorBidi" w:hAnsiTheme="majorBidi" w:cstheme="majorBidi"/>
          <w:sz w:val="26"/>
          <w:szCs w:val="26"/>
        </w:rPr>
        <w:t xml:space="preserve">d by </w:t>
      </w:r>
      <w:r w:rsidR="00DE6F3E" w:rsidRPr="0060094B">
        <w:rPr>
          <w:rFonts w:asciiTheme="majorBidi" w:hAnsiTheme="majorBidi" w:cstheme="majorBidi"/>
          <w:sz w:val="26"/>
          <w:szCs w:val="26"/>
        </w:rPr>
        <w:t>1</w:t>
      </w:r>
      <w:r w:rsidR="00D856AB" w:rsidRPr="0060094B">
        <w:rPr>
          <w:rFonts w:asciiTheme="majorBidi" w:hAnsiTheme="majorBidi" w:cstheme="majorBidi"/>
          <w:sz w:val="26"/>
          <w:szCs w:val="26"/>
        </w:rPr>
        <w:t>.</w:t>
      </w:r>
      <w:r w:rsidR="00DE6F3E" w:rsidRPr="0060094B">
        <w:rPr>
          <w:rFonts w:asciiTheme="majorBidi" w:hAnsiTheme="majorBidi" w:cstheme="majorBidi"/>
          <w:sz w:val="26"/>
          <w:szCs w:val="26"/>
        </w:rPr>
        <w:t>64</w:t>
      </w:r>
      <w:r w:rsidR="00D856AB" w:rsidRPr="0060094B">
        <w:rPr>
          <w:rFonts w:asciiTheme="majorBidi" w:hAnsiTheme="majorBidi" w:cstheme="majorBidi"/>
          <w:sz w:val="26"/>
          <w:szCs w:val="26"/>
        </w:rPr>
        <w:t>%,</w:t>
      </w:r>
      <w:r w:rsidR="001E312A" w:rsidRPr="0060094B">
        <w:rPr>
          <w:rFonts w:asciiTheme="majorBidi" w:hAnsiTheme="majorBidi" w:cstheme="majorBidi"/>
          <w:sz w:val="26"/>
          <w:szCs w:val="26"/>
        </w:rPr>
        <w:t xml:space="preserve"> and the prices of rental of equipment</w:t>
      </w:r>
      <w:r w:rsidR="001E312A" w:rsidRPr="0060094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1E312A" w:rsidRPr="0060094B">
        <w:rPr>
          <w:rFonts w:asciiTheme="majorBidi" w:hAnsiTheme="majorBidi" w:cstheme="majorBidi"/>
          <w:sz w:val="26"/>
          <w:szCs w:val="26"/>
        </w:rPr>
        <w:t>increased by 1.25%, and</w:t>
      </w:r>
      <w:r w:rsidR="00D856AB" w:rsidRPr="0060094B">
        <w:rPr>
          <w:rFonts w:asciiTheme="majorBidi" w:hAnsiTheme="majorBidi" w:cstheme="majorBidi"/>
          <w:sz w:val="26"/>
          <w:szCs w:val="26"/>
        </w:rPr>
        <w:t xml:space="preserve"> the</w:t>
      </w:r>
      <w:r w:rsidR="007F2728" w:rsidRPr="0060094B">
        <w:rPr>
          <w:rFonts w:asciiTheme="majorBidi" w:hAnsiTheme="majorBidi" w:cstheme="majorBidi"/>
          <w:sz w:val="26"/>
          <w:szCs w:val="26"/>
        </w:rPr>
        <w:t xml:space="preserve"> price of raw material </w:t>
      </w:r>
      <w:r w:rsidR="00DE6F3E" w:rsidRPr="0060094B">
        <w:rPr>
          <w:rFonts w:asciiTheme="majorBidi" w:hAnsiTheme="majorBidi" w:cstheme="majorBidi"/>
          <w:sz w:val="26"/>
          <w:szCs w:val="26"/>
        </w:rPr>
        <w:t>i</w:t>
      </w:r>
      <w:r w:rsidR="00FB191E" w:rsidRPr="0060094B">
        <w:rPr>
          <w:rFonts w:asciiTheme="majorBidi" w:hAnsiTheme="majorBidi" w:cstheme="majorBidi"/>
          <w:sz w:val="26"/>
          <w:szCs w:val="26"/>
        </w:rPr>
        <w:t>ncrease</w:t>
      </w:r>
      <w:r w:rsidR="007F2728" w:rsidRPr="0060094B">
        <w:rPr>
          <w:rFonts w:asciiTheme="majorBidi" w:hAnsiTheme="majorBidi" w:cstheme="majorBidi"/>
          <w:sz w:val="26"/>
          <w:szCs w:val="26"/>
        </w:rPr>
        <w:t xml:space="preserve">d by </w:t>
      </w:r>
      <w:r w:rsidR="00350270" w:rsidRPr="0060094B">
        <w:rPr>
          <w:rFonts w:asciiTheme="majorBidi" w:hAnsiTheme="majorBidi" w:cstheme="majorBidi"/>
          <w:sz w:val="26"/>
          <w:szCs w:val="26"/>
        </w:rPr>
        <w:t>0.</w:t>
      </w:r>
      <w:r w:rsidR="00DE6F3E" w:rsidRPr="0060094B">
        <w:rPr>
          <w:rFonts w:asciiTheme="majorBidi" w:hAnsiTheme="majorBidi" w:cstheme="majorBidi"/>
          <w:sz w:val="26"/>
          <w:szCs w:val="26"/>
        </w:rPr>
        <w:t>51</w:t>
      </w:r>
      <w:r w:rsidR="001E312A" w:rsidRPr="0060094B">
        <w:rPr>
          <w:rFonts w:asciiTheme="majorBidi" w:hAnsiTheme="majorBidi" w:cstheme="majorBidi"/>
          <w:sz w:val="26"/>
          <w:szCs w:val="26"/>
        </w:rPr>
        <w:t>% during</w:t>
      </w:r>
      <w:r w:rsidR="008D739E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0E247B" w:rsidRPr="0060094B">
        <w:rPr>
          <w:rFonts w:asciiTheme="majorBidi" w:hAnsiTheme="majorBidi" w:cstheme="majorBidi"/>
          <w:sz w:val="26"/>
          <w:szCs w:val="26"/>
        </w:rPr>
        <w:t>September</w:t>
      </w:r>
      <w:r w:rsidR="008D739E" w:rsidRPr="0060094B">
        <w:rPr>
          <w:rFonts w:asciiTheme="majorBidi" w:hAnsiTheme="majorBidi" w:cstheme="majorBidi"/>
          <w:sz w:val="26"/>
          <w:szCs w:val="26"/>
        </w:rPr>
        <w:t xml:space="preserve"> 2023 compared with the previous month.</w:t>
      </w:r>
    </w:p>
    <w:p w:rsidR="0055395A" w:rsidRPr="0060094B" w:rsidRDefault="0055395A" w:rsidP="008D739E">
      <w:pPr>
        <w:bidi w:val="0"/>
        <w:jc w:val="both"/>
        <w:rPr>
          <w:sz w:val="16"/>
          <w:szCs w:val="16"/>
        </w:rPr>
      </w:pPr>
    </w:p>
    <w:p w:rsidR="00C90DEC" w:rsidRPr="0060094B" w:rsidRDefault="00FB191E" w:rsidP="00815C4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60094B">
        <w:rPr>
          <w:b/>
          <w:bCs/>
          <w:sz w:val="28"/>
          <w:szCs w:val="28"/>
        </w:rPr>
        <w:t>Increase</w:t>
      </w:r>
      <w:r w:rsidR="005E73CC" w:rsidRPr="0060094B">
        <w:rPr>
          <w:b/>
          <w:bCs/>
          <w:sz w:val="28"/>
          <w:szCs w:val="28"/>
        </w:rPr>
        <w:t xml:space="preserve"> </w:t>
      </w:r>
      <w:r w:rsidR="00C90DEC" w:rsidRPr="0060094B">
        <w:rPr>
          <w:b/>
          <w:bCs/>
          <w:sz w:val="28"/>
          <w:szCs w:val="28"/>
        </w:rPr>
        <w:t>in the</w:t>
      </w:r>
      <w:r w:rsidR="00312DCB" w:rsidRPr="0060094B">
        <w:rPr>
          <w:b/>
          <w:bCs/>
          <w:sz w:val="28"/>
          <w:szCs w:val="28"/>
        </w:rPr>
        <w:t xml:space="preserve"> General</w:t>
      </w:r>
      <w:r w:rsidR="00C90DEC" w:rsidRPr="0060094B">
        <w:rPr>
          <w:b/>
          <w:bCs/>
          <w:sz w:val="28"/>
          <w:szCs w:val="28"/>
        </w:rPr>
        <w:t xml:space="preserve"> Water Networks Cost Index (WNCI)</w:t>
      </w:r>
    </w:p>
    <w:p w:rsidR="0060094B" w:rsidRDefault="00C90DEC" w:rsidP="0060094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60094B">
        <w:rPr>
          <w:rFonts w:asciiTheme="majorBidi" w:hAnsiTheme="majorBidi" w:cstheme="majorBidi"/>
          <w:sz w:val="26"/>
          <w:szCs w:val="26"/>
        </w:rPr>
        <w:t xml:space="preserve">The overall Water Networks Cost Index (WNCI) in the West Bank* reached </w:t>
      </w:r>
      <w:r w:rsidR="005F0504" w:rsidRPr="0060094B">
        <w:rPr>
          <w:rFonts w:asciiTheme="majorBidi" w:hAnsiTheme="majorBidi" w:cstheme="majorBidi"/>
          <w:sz w:val="26"/>
          <w:szCs w:val="26"/>
        </w:rPr>
        <w:t>130.32</w:t>
      </w:r>
      <w:r w:rsidR="00815C44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98782B" w:rsidRPr="0060094B">
        <w:rPr>
          <w:rFonts w:asciiTheme="majorBidi" w:hAnsiTheme="majorBidi" w:cstheme="majorBidi"/>
          <w:sz w:val="26"/>
          <w:szCs w:val="26"/>
        </w:rPr>
        <w:t xml:space="preserve">with </w:t>
      </w:r>
      <w:r w:rsidR="002B20D0" w:rsidRPr="0060094B">
        <w:rPr>
          <w:rFonts w:asciiTheme="majorBidi" w:hAnsiTheme="majorBidi" w:cstheme="majorBidi"/>
          <w:sz w:val="26"/>
          <w:szCs w:val="26"/>
        </w:rPr>
        <w:t>a</w:t>
      </w:r>
      <w:r w:rsidR="001E312A" w:rsidRPr="0060094B">
        <w:rPr>
          <w:rFonts w:asciiTheme="majorBidi" w:hAnsiTheme="majorBidi" w:cstheme="majorBidi"/>
          <w:sz w:val="26"/>
          <w:szCs w:val="26"/>
        </w:rPr>
        <w:t>n</w:t>
      </w:r>
      <w:r w:rsidR="002B20D0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1E312A" w:rsidRPr="0060094B">
        <w:rPr>
          <w:rFonts w:asciiTheme="majorBidi" w:hAnsiTheme="majorBidi" w:cstheme="majorBidi"/>
          <w:sz w:val="26"/>
          <w:szCs w:val="26"/>
        </w:rPr>
        <w:t>i</w:t>
      </w:r>
      <w:r w:rsidR="00FB191E" w:rsidRPr="0060094B">
        <w:rPr>
          <w:rFonts w:asciiTheme="majorBidi" w:hAnsiTheme="majorBidi" w:cstheme="majorBidi"/>
          <w:sz w:val="26"/>
          <w:szCs w:val="26"/>
        </w:rPr>
        <w:t>ncrease</w:t>
      </w:r>
      <w:r w:rsidR="005E73CC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Pr="0060094B">
        <w:rPr>
          <w:rFonts w:asciiTheme="majorBidi" w:hAnsiTheme="majorBidi" w:cstheme="majorBidi"/>
          <w:sz w:val="26"/>
          <w:szCs w:val="26"/>
        </w:rPr>
        <w:t xml:space="preserve">of </w:t>
      </w:r>
      <w:r w:rsidR="005F0504" w:rsidRPr="0060094B">
        <w:rPr>
          <w:rFonts w:asciiTheme="majorBidi" w:hAnsiTheme="majorBidi" w:cstheme="majorBidi"/>
          <w:sz w:val="26"/>
          <w:szCs w:val="26"/>
        </w:rPr>
        <w:t>1</w:t>
      </w:r>
      <w:r w:rsidR="0098782B" w:rsidRPr="0060094B">
        <w:rPr>
          <w:rFonts w:asciiTheme="majorBidi" w:hAnsiTheme="majorBidi" w:cstheme="majorBidi"/>
          <w:sz w:val="26"/>
          <w:szCs w:val="26"/>
        </w:rPr>
        <w:t>.</w:t>
      </w:r>
      <w:r w:rsidR="00EF2C96" w:rsidRPr="0060094B">
        <w:rPr>
          <w:rFonts w:asciiTheme="majorBidi" w:hAnsiTheme="majorBidi" w:cstheme="majorBidi"/>
          <w:sz w:val="26"/>
          <w:szCs w:val="26"/>
        </w:rPr>
        <w:t>61</w:t>
      </w:r>
      <w:r w:rsidRPr="0060094B">
        <w:rPr>
          <w:rFonts w:asciiTheme="majorBidi" w:hAnsiTheme="majorBidi" w:cstheme="majorBidi"/>
          <w:sz w:val="26"/>
          <w:szCs w:val="26"/>
        </w:rPr>
        <w:t xml:space="preserve">% during </w:t>
      </w:r>
      <w:r w:rsidR="000E247B" w:rsidRPr="0060094B">
        <w:rPr>
          <w:rFonts w:asciiTheme="majorBidi" w:hAnsiTheme="majorBidi" w:cstheme="majorBidi"/>
          <w:sz w:val="26"/>
          <w:szCs w:val="26"/>
        </w:rPr>
        <w:t>September</w:t>
      </w:r>
      <w:r w:rsidR="008D1613" w:rsidRPr="0060094B">
        <w:rPr>
          <w:rFonts w:asciiTheme="majorBidi" w:hAnsiTheme="majorBidi" w:cstheme="majorBidi"/>
          <w:sz w:val="26"/>
          <w:szCs w:val="26"/>
        </w:rPr>
        <w:t xml:space="preserve"> 2023 </w:t>
      </w:r>
      <w:r w:rsidRPr="0060094B">
        <w:rPr>
          <w:rFonts w:asciiTheme="majorBidi" w:hAnsiTheme="majorBidi" w:cstheme="majorBidi"/>
          <w:sz w:val="26"/>
          <w:szCs w:val="26"/>
        </w:rPr>
        <w:t xml:space="preserve">compared with </w:t>
      </w:r>
      <w:r w:rsidR="000E247B" w:rsidRPr="0060094B">
        <w:rPr>
          <w:rFonts w:asciiTheme="majorBidi" w:hAnsiTheme="majorBidi" w:cstheme="majorBidi"/>
          <w:sz w:val="26"/>
          <w:szCs w:val="26"/>
        </w:rPr>
        <w:t>August</w:t>
      </w:r>
      <w:r w:rsidR="00744DA8" w:rsidRPr="0060094B">
        <w:rPr>
          <w:rFonts w:asciiTheme="majorBidi" w:hAnsiTheme="majorBidi" w:cstheme="majorBidi"/>
          <w:sz w:val="26"/>
          <w:szCs w:val="26"/>
        </w:rPr>
        <w:t xml:space="preserve"> 2023 </w:t>
      </w:r>
      <w:r w:rsidRPr="0060094B">
        <w:rPr>
          <w:rFonts w:asciiTheme="majorBidi" w:hAnsiTheme="majorBidi" w:cstheme="majorBidi"/>
          <w:sz w:val="26"/>
          <w:szCs w:val="26"/>
        </w:rPr>
        <w:t>(Base month January 2010=100).</w:t>
      </w:r>
    </w:p>
    <w:p w:rsidR="0060094B" w:rsidRPr="0060094B" w:rsidRDefault="0060094B" w:rsidP="0060094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16"/>
          <w:szCs w:val="16"/>
        </w:rPr>
      </w:pPr>
    </w:p>
    <w:p w:rsidR="00C90DEC" w:rsidRPr="0060094B" w:rsidRDefault="0064390E" w:rsidP="0060094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60094B">
        <w:rPr>
          <w:rFonts w:asciiTheme="majorBidi" w:hAnsiTheme="majorBidi" w:cstheme="majorBidi"/>
          <w:sz w:val="26"/>
          <w:szCs w:val="26"/>
        </w:rPr>
        <w:t xml:space="preserve">Water </w:t>
      </w:r>
      <w:r w:rsidR="005F0504" w:rsidRPr="0060094B">
        <w:rPr>
          <w:rFonts w:asciiTheme="majorBidi" w:hAnsiTheme="majorBidi" w:cstheme="majorBidi"/>
          <w:sz w:val="26"/>
          <w:szCs w:val="26"/>
        </w:rPr>
        <w:t>N</w:t>
      </w:r>
      <w:r w:rsidRPr="0060094B">
        <w:rPr>
          <w:rFonts w:asciiTheme="majorBidi" w:hAnsiTheme="majorBidi" w:cstheme="majorBidi"/>
          <w:sz w:val="26"/>
          <w:szCs w:val="26"/>
        </w:rPr>
        <w:t xml:space="preserve">etworks Cost Index reached 135.27 with an increase of 2.04%, and the </w:t>
      </w:r>
      <w:r w:rsidR="005F0504" w:rsidRPr="0060094B">
        <w:rPr>
          <w:rFonts w:asciiTheme="majorBidi" w:hAnsiTheme="majorBidi" w:cstheme="majorBidi"/>
          <w:sz w:val="26"/>
          <w:szCs w:val="26"/>
        </w:rPr>
        <w:t>W</w:t>
      </w:r>
      <w:r w:rsidR="00024455" w:rsidRPr="0060094B">
        <w:rPr>
          <w:rFonts w:asciiTheme="majorBidi" w:hAnsiTheme="majorBidi" w:cstheme="majorBidi"/>
          <w:sz w:val="26"/>
          <w:szCs w:val="26"/>
        </w:rPr>
        <w:t xml:space="preserve">ater </w:t>
      </w:r>
      <w:r w:rsidR="005F0504" w:rsidRPr="0060094B">
        <w:rPr>
          <w:rFonts w:asciiTheme="majorBidi" w:hAnsiTheme="majorBidi" w:cstheme="majorBidi"/>
          <w:sz w:val="26"/>
          <w:szCs w:val="26"/>
        </w:rPr>
        <w:t>R</w:t>
      </w:r>
      <w:r w:rsidR="00024455" w:rsidRPr="0060094B">
        <w:rPr>
          <w:rFonts w:asciiTheme="majorBidi" w:hAnsiTheme="majorBidi" w:cstheme="majorBidi"/>
          <w:sz w:val="26"/>
          <w:szCs w:val="26"/>
        </w:rPr>
        <w:t xml:space="preserve">eservoirs Cost Index reached </w:t>
      </w:r>
      <w:r w:rsidR="001E312A" w:rsidRPr="0060094B">
        <w:rPr>
          <w:rFonts w:asciiTheme="majorBidi" w:hAnsiTheme="majorBidi" w:cstheme="majorBidi"/>
          <w:sz w:val="26"/>
          <w:szCs w:val="26"/>
        </w:rPr>
        <w:t>119</w:t>
      </w:r>
      <w:r w:rsidR="00024455" w:rsidRPr="0060094B">
        <w:rPr>
          <w:rFonts w:asciiTheme="majorBidi" w:hAnsiTheme="majorBidi" w:cstheme="majorBidi"/>
          <w:sz w:val="26"/>
          <w:szCs w:val="26"/>
        </w:rPr>
        <w:t>.</w:t>
      </w:r>
      <w:r w:rsidR="001E312A" w:rsidRPr="0060094B">
        <w:rPr>
          <w:rFonts w:asciiTheme="majorBidi" w:hAnsiTheme="majorBidi" w:cstheme="majorBidi"/>
          <w:sz w:val="26"/>
          <w:szCs w:val="26"/>
        </w:rPr>
        <w:t>42</w:t>
      </w:r>
      <w:r w:rsidR="0098782B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024455" w:rsidRPr="0060094B">
        <w:rPr>
          <w:rFonts w:asciiTheme="majorBidi" w:hAnsiTheme="majorBidi" w:cstheme="majorBidi"/>
          <w:sz w:val="26"/>
          <w:szCs w:val="26"/>
        </w:rPr>
        <w:t>with a</w:t>
      </w:r>
      <w:r w:rsidR="00FB191E" w:rsidRPr="0060094B">
        <w:rPr>
          <w:rFonts w:asciiTheme="majorBidi" w:hAnsiTheme="majorBidi" w:cstheme="majorBidi"/>
          <w:sz w:val="26"/>
          <w:szCs w:val="26"/>
        </w:rPr>
        <w:t>n</w:t>
      </w:r>
      <w:r w:rsidR="0098782B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FB191E" w:rsidRPr="0060094B">
        <w:rPr>
          <w:rFonts w:asciiTheme="majorBidi" w:hAnsiTheme="majorBidi" w:cstheme="majorBidi"/>
          <w:sz w:val="26"/>
          <w:szCs w:val="26"/>
        </w:rPr>
        <w:t>Increase</w:t>
      </w:r>
      <w:r w:rsidR="00024455" w:rsidRPr="0060094B">
        <w:rPr>
          <w:rFonts w:asciiTheme="majorBidi" w:hAnsiTheme="majorBidi" w:cstheme="majorBidi"/>
          <w:sz w:val="26"/>
          <w:szCs w:val="26"/>
        </w:rPr>
        <w:t xml:space="preserve"> of </w:t>
      </w:r>
      <w:r w:rsidR="001E312A" w:rsidRPr="0060094B">
        <w:rPr>
          <w:rFonts w:asciiTheme="majorBidi" w:hAnsiTheme="majorBidi" w:cstheme="majorBidi"/>
          <w:sz w:val="26"/>
          <w:szCs w:val="26"/>
        </w:rPr>
        <w:t>0</w:t>
      </w:r>
      <w:r w:rsidR="00090F5E" w:rsidRPr="0060094B">
        <w:rPr>
          <w:rFonts w:asciiTheme="majorBidi" w:hAnsiTheme="majorBidi" w:cstheme="majorBidi"/>
          <w:sz w:val="26"/>
          <w:szCs w:val="26"/>
        </w:rPr>
        <w:t>.</w:t>
      </w:r>
      <w:r w:rsidR="001E312A" w:rsidRPr="0060094B">
        <w:rPr>
          <w:rFonts w:asciiTheme="majorBidi" w:hAnsiTheme="majorBidi" w:cstheme="majorBidi"/>
          <w:sz w:val="26"/>
          <w:szCs w:val="26"/>
        </w:rPr>
        <w:t>56</w:t>
      </w:r>
      <w:r w:rsidR="0020190D" w:rsidRPr="0060094B">
        <w:rPr>
          <w:rFonts w:asciiTheme="majorBidi" w:hAnsiTheme="majorBidi" w:cstheme="majorBidi"/>
          <w:sz w:val="26"/>
          <w:szCs w:val="26"/>
        </w:rPr>
        <w:t>%</w:t>
      </w:r>
      <w:r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="00C90DEC" w:rsidRPr="0060094B">
        <w:rPr>
          <w:rFonts w:asciiTheme="majorBidi" w:hAnsiTheme="majorBidi" w:cstheme="majorBidi"/>
          <w:sz w:val="26"/>
          <w:szCs w:val="26"/>
        </w:rPr>
        <w:t xml:space="preserve">during </w:t>
      </w:r>
      <w:r w:rsidR="000E247B" w:rsidRPr="0060094B">
        <w:rPr>
          <w:rFonts w:asciiTheme="majorBidi" w:hAnsiTheme="majorBidi" w:cstheme="majorBidi"/>
          <w:sz w:val="26"/>
          <w:szCs w:val="26"/>
        </w:rPr>
        <w:t>September</w:t>
      </w:r>
      <w:r w:rsidR="008D1613" w:rsidRPr="0060094B">
        <w:rPr>
          <w:rFonts w:asciiTheme="majorBidi" w:hAnsiTheme="majorBidi" w:cstheme="majorBidi"/>
          <w:sz w:val="26"/>
          <w:szCs w:val="26"/>
        </w:rPr>
        <w:t xml:space="preserve"> 2023 </w:t>
      </w:r>
      <w:r w:rsidR="00C90DEC" w:rsidRPr="0060094B">
        <w:rPr>
          <w:rFonts w:asciiTheme="majorBidi" w:hAnsiTheme="majorBidi" w:cstheme="majorBidi"/>
          <w:sz w:val="26"/>
          <w:szCs w:val="26"/>
        </w:rPr>
        <w:t xml:space="preserve">compared with </w:t>
      </w:r>
      <w:r w:rsidR="000E247B" w:rsidRPr="0060094B">
        <w:rPr>
          <w:rFonts w:asciiTheme="majorBidi" w:hAnsiTheme="majorBidi" w:cstheme="majorBidi"/>
          <w:sz w:val="26"/>
          <w:szCs w:val="26"/>
        </w:rPr>
        <w:t>August</w:t>
      </w:r>
      <w:r w:rsidR="00744DA8" w:rsidRPr="0060094B">
        <w:rPr>
          <w:rFonts w:asciiTheme="majorBidi" w:hAnsiTheme="majorBidi" w:cstheme="majorBidi"/>
          <w:sz w:val="26"/>
          <w:szCs w:val="26"/>
        </w:rPr>
        <w:t xml:space="preserve"> 2023</w:t>
      </w:r>
      <w:r w:rsidR="00C90DEC" w:rsidRPr="0060094B">
        <w:rPr>
          <w:rFonts w:asciiTheme="majorBidi" w:hAnsiTheme="majorBidi" w:cstheme="majorBidi"/>
          <w:sz w:val="26"/>
          <w:szCs w:val="26"/>
        </w:rPr>
        <w:t>.</w:t>
      </w:r>
    </w:p>
    <w:p w:rsidR="00C90DEC" w:rsidRPr="0060094B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DF3DAA" w:rsidRPr="00A71B41" w:rsidRDefault="00C90DEC" w:rsidP="00A71B41">
      <w:pPr>
        <w:bidi w:val="0"/>
        <w:jc w:val="both"/>
        <w:rPr>
          <w:sz w:val="4"/>
          <w:szCs w:val="4"/>
        </w:rPr>
      </w:pPr>
      <w:r w:rsidRPr="00160584">
        <w:rPr>
          <w:sz w:val="8"/>
          <w:szCs w:val="8"/>
        </w:rPr>
        <w:t xml:space="preserve"> </w:t>
      </w:r>
    </w:p>
    <w:p w:rsidR="00BB49C1" w:rsidRDefault="00BB49C1" w:rsidP="00090F5E">
      <w:pPr>
        <w:bidi w:val="0"/>
        <w:jc w:val="both"/>
        <w:rPr>
          <w:b/>
          <w:bCs/>
          <w:sz w:val="28"/>
          <w:szCs w:val="28"/>
        </w:rPr>
      </w:pPr>
    </w:p>
    <w:p w:rsidR="00BB49C1" w:rsidRDefault="00BB49C1" w:rsidP="00BB49C1">
      <w:pPr>
        <w:bidi w:val="0"/>
        <w:jc w:val="both"/>
        <w:rPr>
          <w:b/>
          <w:bCs/>
          <w:sz w:val="28"/>
          <w:szCs w:val="28"/>
        </w:rPr>
      </w:pPr>
    </w:p>
    <w:p w:rsidR="00FD74B0" w:rsidRPr="0060094B" w:rsidRDefault="00FB191E" w:rsidP="00BB49C1">
      <w:pPr>
        <w:bidi w:val="0"/>
        <w:jc w:val="both"/>
        <w:rPr>
          <w:b/>
          <w:bCs/>
          <w:sz w:val="28"/>
          <w:szCs w:val="28"/>
        </w:rPr>
      </w:pPr>
      <w:r w:rsidRPr="0060094B">
        <w:rPr>
          <w:b/>
          <w:bCs/>
          <w:sz w:val="28"/>
          <w:szCs w:val="28"/>
        </w:rPr>
        <w:t>Increase</w:t>
      </w:r>
      <w:r w:rsidR="00024455" w:rsidRPr="0060094B">
        <w:rPr>
          <w:b/>
          <w:bCs/>
          <w:sz w:val="28"/>
          <w:szCs w:val="28"/>
        </w:rPr>
        <w:t xml:space="preserve"> </w:t>
      </w:r>
      <w:r w:rsidR="00FD74B0" w:rsidRPr="0060094B">
        <w:rPr>
          <w:b/>
          <w:bCs/>
          <w:sz w:val="28"/>
          <w:szCs w:val="28"/>
        </w:rPr>
        <w:t>in the</w:t>
      </w:r>
      <w:r w:rsidR="00312DCB" w:rsidRPr="0060094B">
        <w:rPr>
          <w:b/>
          <w:bCs/>
          <w:sz w:val="28"/>
          <w:szCs w:val="28"/>
        </w:rPr>
        <w:t xml:space="preserve"> General</w:t>
      </w:r>
      <w:r w:rsidR="00FD74B0" w:rsidRPr="0060094B">
        <w:rPr>
          <w:b/>
          <w:bCs/>
          <w:sz w:val="28"/>
          <w:szCs w:val="28"/>
        </w:rPr>
        <w:t xml:space="preserve"> Sewage Networks Cost Index (SNCI)</w:t>
      </w:r>
    </w:p>
    <w:p w:rsidR="00FD74B0" w:rsidRPr="0060094B" w:rsidRDefault="00FD74B0" w:rsidP="00D856AB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60094B">
        <w:rPr>
          <w:rFonts w:asciiTheme="majorBidi" w:hAnsiTheme="majorBidi" w:cstheme="majorBidi"/>
          <w:sz w:val="26"/>
          <w:szCs w:val="26"/>
        </w:rPr>
        <w:t xml:space="preserve">The overall Sewage Networks Cost Index (SNCI) in the West Bank* reached </w:t>
      </w:r>
      <w:r w:rsidR="001E312A" w:rsidRPr="0060094B">
        <w:rPr>
          <w:rFonts w:asciiTheme="majorBidi" w:hAnsiTheme="majorBidi" w:cstheme="majorBidi"/>
          <w:sz w:val="26"/>
          <w:szCs w:val="26"/>
        </w:rPr>
        <w:t>117</w:t>
      </w:r>
      <w:r w:rsidR="00024455" w:rsidRPr="0060094B">
        <w:rPr>
          <w:rFonts w:asciiTheme="majorBidi" w:hAnsiTheme="majorBidi" w:cstheme="majorBidi"/>
          <w:sz w:val="26"/>
          <w:szCs w:val="26"/>
        </w:rPr>
        <w:t>.</w:t>
      </w:r>
      <w:r w:rsidR="001E312A" w:rsidRPr="0060094B">
        <w:rPr>
          <w:rFonts w:asciiTheme="majorBidi" w:hAnsiTheme="majorBidi" w:cstheme="majorBidi"/>
          <w:sz w:val="26"/>
          <w:szCs w:val="26"/>
        </w:rPr>
        <w:t>67</w:t>
      </w:r>
      <w:r w:rsidRPr="0060094B">
        <w:rPr>
          <w:rFonts w:asciiTheme="majorBidi" w:hAnsiTheme="majorBidi" w:cstheme="majorBidi"/>
          <w:sz w:val="26"/>
          <w:szCs w:val="26"/>
        </w:rPr>
        <w:t xml:space="preserve"> with   </w:t>
      </w:r>
      <w:r w:rsidR="00024455" w:rsidRPr="0060094B">
        <w:rPr>
          <w:rFonts w:asciiTheme="majorBidi" w:hAnsiTheme="majorBidi" w:cstheme="majorBidi"/>
          <w:sz w:val="26"/>
          <w:szCs w:val="26"/>
        </w:rPr>
        <w:t>a</w:t>
      </w:r>
      <w:r w:rsidR="00D856AB" w:rsidRPr="0060094B">
        <w:rPr>
          <w:rFonts w:asciiTheme="majorBidi" w:hAnsiTheme="majorBidi" w:cstheme="majorBidi"/>
          <w:sz w:val="26"/>
          <w:szCs w:val="26"/>
        </w:rPr>
        <w:t xml:space="preserve">n </w:t>
      </w:r>
      <w:r w:rsidR="001E312A" w:rsidRPr="0060094B">
        <w:rPr>
          <w:rFonts w:asciiTheme="majorBidi" w:hAnsiTheme="majorBidi" w:cstheme="majorBidi"/>
          <w:sz w:val="26"/>
          <w:szCs w:val="26"/>
        </w:rPr>
        <w:t>i</w:t>
      </w:r>
      <w:r w:rsidR="00FB191E" w:rsidRPr="0060094B">
        <w:rPr>
          <w:rFonts w:asciiTheme="majorBidi" w:hAnsiTheme="majorBidi" w:cstheme="majorBidi"/>
          <w:sz w:val="26"/>
          <w:szCs w:val="26"/>
        </w:rPr>
        <w:t>ncrease</w:t>
      </w:r>
      <w:r w:rsidR="00024455" w:rsidRPr="0060094B">
        <w:rPr>
          <w:rFonts w:asciiTheme="majorBidi" w:hAnsiTheme="majorBidi" w:cstheme="majorBidi"/>
          <w:sz w:val="26"/>
          <w:szCs w:val="26"/>
        </w:rPr>
        <w:t xml:space="preserve"> </w:t>
      </w:r>
      <w:r w:rsidRPr="0060094B">
        <w:rPr>
          <w:rFonts w:asciiTheme="majorBidi" w:hAnsiTheme="majorBidi" w:cstheme="majorBidi"/>
          <w:sz w:val="26"/>
          <w:szCs w:val="26"/>
        </w:rPr>
        <w:t xml:space="preserve">of </w:t>
      </w:r>
      <w:r w:rsidR="001E312A" w:rsidRPr="0060094B">
        <w:rPr>
          <w:rFonts w:asciiTheme="majorBidi" w:hAnsiTheme="majorBidi" w:cstheme="majorBidi"/>
          <w:sz w:val="26"/>
          <w:szCs w:val="26"/>
        </w:rPr>
        <w:t>1</w:t>
      </w:r>
      <w:r w:rsidR="00024455" w:rsidRPr="0060094B">
        <w:rPr>
          <w:rFonts w:asciiTheme="majorBidi" w:hAnsiTheme="majorBidi" w:cstheme="majorBidi"/>
          <w:sz w:val="26"/>
          <w:szCs w:val="26"/>
        </w:rPr>
        <w:t>.</w:t>
      </w:r>
      <w:r w:rsidR="001E312A" w:rsidRPr="0060094B">
        <w:rPr>
          <w:rFonts w:asciiTheme="majorBidi" w:hAnsiTheme="majorBidi" w:cstheme="majorBidi"/>
          <w:sz w:val="26"/>
          <w:szCs w:val="26"/>
        </w:rPr>
        <w:t>70</w:t>
      </w:r>
      <w:r w:rsidRPr="0060094B">
        <w:rPr>
          <w:rFonts w:asciiTheme="majorBidi" w:hAnsiTheme="majorBidi" w:cstheme="majorBidi"/>
          <w:sz w:val="26"/>
          <w:szCs w:val="26"/>
        </w:rPr>
        <w:t xml:space="preserve">% during </w:t>
      </w:r>
      <w:r w:rsidR="000E247B" w:rsidRPr="0060094B">
        <w:rPr>
          <w:rFonts w:asciiTheme="majorBidi" w:hAnsiTheme="majorBidi" w:cstheme="majorBidi"/>
          <w:sz w:val="26"/>
          <w:szCs w:val="26"/>
        </w:rPr>
        <w:t>September</w:t>
      </w:r>
      <w:r w:rsidRPr="0060094B">
        <w:rPr>
          <w:rFonts w:asciiTheme="majorBidi" w:hAnsiTheme="majorBidi" w:cstheme="majorBidi"/>
          <w:sz w:val="26"/>
          <w:szCs w:val="26"/>
        </w:rPr>
        <w:t xml:space="preserve"> 2023 compared </w:t>
      </w:r>
      <w:r w:rsidR="005A3F2E" w:rsidRPr="0060094B">
        <w:rPr>
          <w:rFonts w:asciiTheme="majorBidi" w:hAnsiTheme="majorBidi" w:cstheme="majorBidi"/>
          <w:sz w:val="26"/>
          <w:szCs w:val="26"/>
        </w:rPr>
        <w:t xml:space="preserve">with </w:t>
      </w:r>
      <w:r w:rsidR="000E247B" w:rsidRPr="0060094B">
        <w:rPr>
          <w:rFonts w:asciiTheme="majorBidi" w:hAnsiTheme="majorBidi" w:cstheme="majorBidi"/>
          <w:sz w:val="26"/>
          <w:szCs w:val="26"/>
        </w:rPr>
        <w:t>August</w:t>
      </w:r>
      <w:r w:rsidRPr="0060094B">
        <w:rPr>
          <w:rFonts w:asciiTheme="majorBidi" w:hAnsiTheme="majorBidi" w:cstheme="majorBidi"/>
          <w:sz w:val="26"/>
          <w:szCs w:val="26"/>
        </w:rPr>
        <w:t xml:space="preserve"> 2023 (Base month January 2010=100).</w:t>
      </w:r>
    </w:p>
    <w:p w:rsidR="00FD74B0" w:rsidRPr="0060094B" w:rsidRDefault="00FD74B0" w:rsidP="00FD74B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16"/>
          <w:szCs w:val="16"/>
        </w:rPr>
      </w:pPr>
    </w:p>
    <w:p w:rsidR="0060094B" w:rsidRDefault="0060094B" w:rsidP="00C90DEC">
      <w:pPr>
        <w:pStyle w:val="Header"/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90DEC" w:rsidRPr="0060094B" w:rsidRDefault="00C90DEC" w:rsidP="0060094B">
      <w:pPr>
        <w:pStyle w:val="Header"/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0094B">
        <w:rPr>
          <w:rFonts w:asciiTheme="majorBidi" w:hAnsiTheme="majorBidi" w:cstheme="majorBidi"/>
          <w:b/>
          <w:bCs/>
          <w:sz w:val="24"/>
          <w:szCs w:val="24"/>
        </w:rPr>
        <w:t xml:space="preserve">Notice: </w:t>
      </w:r>
    </w:p>
    <w:p w:rsidR="00C90DEC" w:rsidRPr="0060094B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asciiTheme="majorBidi" w:hAnsiTheme="majorBidi" w:cstheme="majorBidi"/>
          <w:sz w:val="24"/>
          <w:szCs w:val="24"/>
        </w:rPr>
      </w:pPr>
      <w:r w:rsidRPr="0060094B">
        <w:rPr>
          <w:rFonts w:asciiTheme="majorBidi" w:hAnsiTheme="majorBidi" w:cstheme="majorBidi"/>
          <w:sz w:val="24"/>
          <w:szCs w:val="24"/>
        </w:rPr>
        <w:t>Gaza Strip data is not available.</w:t>
      </w:r>
    </w:p>
    <w:p w:rsidR="00C90DEC" w:rsidRPr="0060094B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asciiTheme="majorBidi" w:hAnsiTheme="majorBidi" w:cstheme="majorBidi"/>
          <w:sz w:val="24"/>
          <w:szCs w:val="24"/>
        </w:rPr>
      </w:pPr>
      <w:r w:rsidRPr="0060094B">
        <w:rPr>
          <w:rFonts w:asciiTheme="majorBidi" w:hAnsiTheme="majorBidi" w:cstheme="majorBidi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C90DEC" w:rsidRPr="0060094B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C90DEC" w:rsidRPr="0060094B" w:rsidRDefault="00C90DEC" w:rsidP="009934B5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napToGrid w:val="0"/>
        </w:rPr>
      </w:pPr>
      <w:r w:rsidRPr="0060094B">
        <w:rPr>
          <w:rFonts w:asciiTheme="majorBidi" w:hAnsiTheme="majorBidi" w:cstheme="majorBidi"/>
          <w:b/>
          <w:bCs/>
          <w:snapToGrid w:val="0"/>
        </w:rPr>
        <w:t>Note</w:t>
      </w:r>
      <w:r w:rsidRPr="0060094B">
        <w:rPr>
          <w:rFonts w:asciiTheme="majorBidi" w:hAnsiTheme="majorBidi" w:cstheme="majorBidi"/>
          <w:snapToGrid w:val="0"/>
        </w:rPr>
        <w:t xml:space="preserve">: </w:t>
      </w:r>
    </w:p>
    <w:p w:rsidR="00C90DEC" w:rsidRDefault="00C90DEC" w:rsidP="00C90DEC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60094B">
        <w:rPr>
          <w:rFonts w:asciiTheme="majorBidi" w:hAnsiTheme="majorBidi" w:cstheme="majorBidi"/>
        </w:rPr>
        <w:t>*Data exclude those parts of Jerusalem, which were annexed by Israeli Occupation in 1967</w:t>
      </w:r>
      <w:r w:rsidRPr="0060094B">
        <w:rPr>
          <w:rFonts w:asciiTheme="majorBidi" w:hAnsiTheme="majorBidi" w:cstheme="majorBidi"/>
          <w:sz w:val="26"/>
          <w:szCs w:val="26"/>
        </w:rPr>
        <w:t>.</w:t>
      </w:r>
    </w:p>
    <w:p w:rsidR="0060094B" w:rsidRDefault="0060094B" w:rsidP="0060094B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:rsidR="0060094B" w:rsidRDefault="0060094B" w:rsidP="0060094B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:rsidR="0060094B" w:rsidRDefault="0060094B" w:rsidP="0060094B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:rsidR="0060094B" w:rsidRDefault="0060094B" w:rsidP="0060094B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:rsidR="00A942F5" w:rsidRPr="0060094B" w:rsidRDefault="0060094B" w:rsidP="00BB49C1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bookmarkStart w:id="0" w:name="_GoBack"/>
      <w:bookmarkEnd w:id="0"/>
      <w:r w:rsidRPr="0060094B">
        <w:rPr>
          <w:rFonts w:asciiTheme="majorBidi" w:hAnsiTheme="majorBidi" w:cstheme="majorBidi"/>
          <w:noProof/>
          <w:sz w:val="26"/>
          <w:szCs w:val="26"/>
          <w:lang w:eastAsia="en-US"/>
        </w:rPr>
        <w:drawing>
          <wp:inline distT="0" distB="0" distL="0" distR="0" wp14:anchorId="21FDB5D5" wp14:editId="1D356BB2">
            <wp:extent cx="781050" cy="9810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EC" w:rsidRPr="0060094B" w:rsidRDefault="00C90DEC" w:rsidP="00C90DEC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784715" w:rsidRPr="0060094B" w:rsidRDefault="00784715" w:rsidP="00784715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784715" w:rsidRPr="0060094B" w:rsidRDefault="00784715" w:rsidP="00784715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784715" w:rsidRPr="0060094B" w:rsidRDefault="00784715" w:rsidP="00784715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784715" w:rsidRPr="0060094B" w:rsidRDefault="00784715" w:rsidP="00784715">
      <w:pPr>
        <w:bidi w:val="0"/>
        <w:rPr>
          <w:rFonts w:asciiTheme="majorBidi" w:hAnsiTheme="majorBidi" w:cstheme="majorBidi"/>
          <w:sz w:val="26"/>
          <w:szCs w:val="26"/>
        </w:rPr>
      </w:pPr>
    </w:p>
    <w:p w:rsidR="00784715" w:rsidRPr="0060094B" w:rsidRDefault="00784715" w:rsidP="00784715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784715" w:rsidRPr="00C90DEC" w:rsidRDefault="00784715"/>
    <w:sectPr w:rsidR="00784715" w:rsidRPr="00C90DEC" w:rsidSect="0060094B">
      <w:footerReference w:type="even" r:id="rId9"/>
      <w:footerReference w:type="default" r:id="rId10"/>
      <w:pgSz w:w="11907" w:h="16840" w:code="9"/>
      <w:pgMar w:top="851" w:right="1134" w:bottom="1134" w:left="1134" w:header="284" w:footer="13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DF" w:rsidRDefault="005E4EDF">
      <w:r>
        <w:separator/>
      </w:r>
    </w:p>
  </w:endnote>
  <w:endnote w:type="continuationSeparator" w:id="0">
    <w:p w:rsidR="005E4EDF" w:rsidRDefault="005E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41711167"/>
      <w:docPartObj>
        <w:docPartGallery w:val="Page Numbers (Bottom of Page)"/>
        <w:docPartUnique/>
      </w:docPartObj>
    </w:sdtPr>
    <w:sdtEndPr/>
    <w:sdtContent>
      <w:p w:rsidR="0060094B" w:rsidRDefault="006009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9C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0094B" w:rsidRDefault="00600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DF" w:rsidRDefault="005E4EDF">
      <w:r>
        <w:separator/>
      </w:r>
    </w:p>
  </w:footnote>
  <w:footnote w:type="continuationSeparator" w:id="0">
    <w:p w:rsidR="005E4EDF" w:rsidRDefault="005E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78F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455"/>
    <w:rsid w:val="00024994"/>
    <w:rsid w:val="00025AB6"/>
    <w:rsid w:val="00026197"/>
    <w:rsid w:val="00027C76"/>
    <w:rsid w:val="00027DEB"/>
    <w:rsid w:val="00030679"/>
    <w:rsid w:val="00031A51"/>
    <w:rsid w:val="00031C52"/>
    <w:rsid w:val="0003206B"/>
    <w:rsid w:val="00032898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16A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0F5E"/>
    <w:rsid w:val="000921CE"/>
    <w:rsid w:val="00093466"/>
    <w:rsid w:val="000934BC"/>
    <w:rsid w:val="00093792"/>
    <w:rsid w:val="0009392A"/>
    <w:rsid w:val="00094535"/>
    <w:rsid w:val="00095197"/>
    <w:rsid w:val="00097118"/>
    <w:rsid w:val="000974FF"/>
    <w:rsid w:val="0009774C"/>
    <w:rsid w:val="00097B2D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B8D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47B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5B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2DF4"/>
    <w:rsid w:val="00135A6F"/>
    <w:rsid w:val="0013671A"/>
    <w:rsid w:val="001377A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A61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1C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12A"/>
    <w:rsid w:val="001E36AB"/>
    <w:rsid w:val="001E38D8"/>
    <w:rsid w:val="001E56CD"/>
    <w:rsid w:val="001E6584"/>
    <w:rsid w:val="001E6B12"/>
    <w:rsid w:val="001E6DED"/>
    <w:rsid w:val="001F037F"/>
    <w:rsid w:val="001F03F9"/>
    <w:rsid w:val="001F185B"/>
    <w:rsid w:val="001F3CA3"/>
    <w:rsid w:val="001F466D"/>
    <w:rsid w:val="001F64B3"/>
    <w:rsid w:val="001F6A2E"/>
    <w:rsid w:val="001F6CA0"/>
    <w:rsid w:val="001F6CA5"/>
    <w:rsid w:val="0020190D"/>
    <w:rsid w:val="00201C90"/>
    <w:rsid w:val="00202053"/>
    <w:rsid w:val="002026EE"/>
    <w:rsid w:val="0020331C"/>
    <w:rsid w:val="00203A8E"/>
    <w:rsid w:val="00205456"/>
    <w:rsid w:val="00205C94"/>
    <w:rsid w:val="00206055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36D0C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476E6"/>
    <w:rsid w:val="0025417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3B9B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5FC2"/>
    <w:rsid w:val="002A73C2"/>
    <w:rsid w:val="002A75E2"/>
    <w:rsid w:val="002B06AD"/>
    <w:rsid w:val="002B1524"/>
    <w:rsid w:val="002B20D0"/>
    <w:rsid w:val="002B2560"/>
    <w:rsid w:val="002B33B1"/>
    <w:rsid w:val="002B3C44"/>
    <w:rsid w:val="002B4610"/>
    <w:rsid w:val="002B5615"/>
    <w:rsid w:val="002B570B"/>
    <w:rsid w:val="002B6E91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3304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2DCB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0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0BA7"/>
    <w:rsid w:val="00341260"/>
    <w:rsid w:val="00341FED"/>
    <w:rsid w:val="00342A30"/>
    <w:rsid w:val="00343161"/>
    <w:rsid w:val="0034654A"/>
    <w:rsid w:val="00346F8E"/>
    <w:rsid w:val="00347CDE"/>
    <w:rsid w:val="00350257"/>
    <w:rsid w:val="00350270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C10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4B4"/>
    <w:rsid w:val="003A6606"/>
    <w:rsid w:val="003A77D4"/>
    <w:rsid w:val="003A7D60"/>
    <w:rsid w:val="003B0C18"/>
    <w:rsid w:val="003B121A"/>
    <w:rsid w:val="003B1AD0"/>
    <w:rsid w:val="003B21E1"/>
    <w:rsid w:val="003B2DD2"/>
    <w:rsid w:val="003B4549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3F59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730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6F97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274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2424"/>
    <w:rsid w:val="004932E1"/>
    <w:rsid w:val="00495C03"/>
    <w:rsid w:val="0049719C"/>
    <w:rsid w:val="004A13B8"/>
    <w:rsid w:val="004A1AE0"/>
    <w:rsid w:val="004A2B75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4CF0"/>
    <w:rsid w:val="004C4EE5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28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058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554A0"/>
    <w:rsid w:val="005625D8"/>
    <w:rsid w:val="00564155"/>
    <w:rsid w:val="00564789"/>
    <w:rsid w:val="00565527"/>
    <w:rsid w:val="00565F02"/>
    <w:rsid w:val="00566B38"/>
    <w:rsid w:val="00566CB4"/>
    <w:rsid w:val="00567ECE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3F2E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5286"/>
    <w:rsid w:val="005B622F"/>
    <w:rsid w:val="005B6741"/>
    <w:rsid w:val="005B6849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4EDF"/>
    <w:rsid w:val="005E5317"/>
    <w:rsid w:val="005E5426"/>
    <w:rsid w:val="005E701E"/>
    <w:rsid w:val="005E70CD"/>
    <w:rsid w:val="005E73CC"/>
    <w:rsid w:val="005E74A3"/>
    <w:rsid w:val="005E74F3"/>
    <w:rsid w:val="005F0504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94B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90E"/>
    <w:rsid w:val="00643C12"/>
    <w:rsid w:val="00647425"/>
    <w:rsid w:val="00647F0C"/>
    <w:rsid w:val="00654B8F"/>
    <w:rsid w:val="00654C5C"/>
    <w:rsid w:val="006566A9"/>
    <w:rsid w:val="00657B0E"/>
    <w:rsid w:val="00657FD0"/>
    <w:rsid w:val="006604A2"/>
    <w:rsid w:val="0066074C"/>
    <w:rsid w:val="00660F07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80F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238"/>
    <w:rsid w:val="006D07DD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605"/>
    <w:rsid w:val="006D7A63"/>
    <w:rsid w:val="006E11C4"/>
    <w:rsid w:val="006E155A"/>
    <w:rsid w:val="006E33CC"/>
    <w:rsid w:val="006E40D9"/>
    <w:rsid w:val="006E52F8"/>
    <w:rsid w:val="006E698A"/>
    <w:rsid w:val="006E708F"/>
    <w:rsid w:val="006E7DD9"/>
    <w:rsid w:val="006F1358"/>
    <w:rsid w:val="006F2774"/>
    <w:rsid w:val="006F2F3B"/>
    <w:rsid w:val="006F336D"/>
    <w:rsid w:val="006F53B4"/>
    <w:rsid w:val="006F64EB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4F9"/>
    <w:rsid w:val="0072672F"/>
    <w:rsid w:val="00727D3C"/>
    <w:rsid w:val="007330A7"/>
    <w:rsid w:val="00733E63"/>
    <w:rsid w:val="007347C1"/>
    <w:rsid w:val="00734F07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37"/>
    <w:rsid w:val="007437F2"/>
    <w:rsid w:val="00743B90"/>
    <w:rsid w:val="00744A26"/>
    <w:rsid w:val="00744DA8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628"/>
    <w:rsid w:val="00776859"/>
    <w:rsid w:val="007774D5"/>
    <w:rsid w:val="0078032C"/>
    <w:rsid w:val="0078089A"/>
    <w:rsid w:val="0078203A"/>
    <w:rsid w:val="00782456"/>
    <w:rsid w:val="00782D11"/>
    <w:rsid w:val="007846B9"/>
    <w:rsid w:val="00784715"/>
    <w:rsid w:val="00784FFF"/>
    <w:rsid w:val="007863DA"/>
    <w:rsid w:val="0079017B"/>
    <w:rsid w:val="00790E46"/>
    <w:rsid w:val="00791638"/>
    <w:rsid w:val="00791774"/>
    <w:rsid w:val="00792BFA"/>
    <w:rsid w:val="00792DC9"/>
    <w:rsid w:val="007933A1"/>
    <w:rsid w:val="007959F1"/>
    <w:rsid w:val="007975F4"/>
    <w:rsid w:val="00797B5A"/>
    <w:rsid w:val="00797D70"/>
    <w:rsid w:val="007A0602"/>
    <w:rsid w:val="007A0A50"/>
    <w:rsid w:val="007A24EE"/>
    <w:rsid w:val="007A32B9"/>
    <w:rsid w:val="007A3A7C"/>
    <w:rsid w:val="007A3D89"/>
    <w:rsid w:val="007A3E6C"/>
    <w:rsid w:val="007A4462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51E5"/>
    <w:rsid w:val="007D69C8"/>
    <w:rsid w:val="007E05AD"/>
    <w:rsid w:val="007E21E1"/>
    <w:rsid w:val="007E313B"/>
    <w:rsid w:val="007E54AA"/>
    <w:rsid w:val="007E5819"/>
    <w:rsid w:val="007E6DA1"/>
    <w:rsid w:val="007F04F4"/>
    <w:rsid w:val="007F0759"/>
    <w:rsid w:val="007F0858"/>
    <w:rsid w:val="007F0925"/>
    <w:rsid w:val="007F0B27"/>
    <w:rsid w:val="007F0F10"/>
    <w:rsid w:val="007F1A76"/>
    <w:rsid w:val="007F236E"/>
    <w:rsid w:val="007F2728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C44"/>
    <w:rsid w:val="00815DBE"/>
    <w:rsid w:val="00815E65"/>
    <w:rsid w:val="0081738F"/>
    <w:rsid w:val="00821835"/>
    <w:rsid w:val="008227CD"/>
    <w:rsid w:val="008245CB"/>
    <w:rsid w:val="00824643"/>
    <w:rsid w:val="00825F20"/>
    <w:rsid w:val="00826565"/>
    <w:rsid w:val="008276A4"/>
    <w:rsid w:val="00830CE3"/>
    <w:rsid w:val="00831659"/>
    <w:rsid w:val="00832821"/>
    <w:rsid w:val="00832DE2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7E0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5ACC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08F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613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D739E"/>
    <w:rsid w:val="008E03C1"/>
    <w:rsid w:val="008E0C75"/>
    <w:rsid w:val="008E0E7D"/>
    <w:rsid w:val="008E1B24"/>
    <w:rsid w:val="008E2370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1300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7B9"/>
    <w:rsid w:val="00924AED"/>
    <w:rsid w:val="00924E35"/>
    <w:rsid w:val="00927383"/>
    <w:rsid w:val="0093083B"/>
    <w:rsid w:val="00930BFA"/>
    <w:rsid w:val="00931D61"/>
    <w:rsid w:val="0093222C"/>
    <w:rsid w:val="00934642"/>
    <w:rsid w:val="00934AA7"/>
    <w:rsid w:val="00935F2A"/>
    <w:rsid w:val="00935F70"/>
    <w:rsid w:val="009365FA"/>
    <w:rsid w:val="00941DF9"/>
    <w:rsid w:val="0094307F"/>
    <w:rsid w:val="00943DD8"/>
    <w:rsid w:val="00944EE1"/>
    <w:rsid w:val="0094626F"/>
    <w:rsid w:val="009478DB"/>
    <w:rsid w:val="00951063"/>
    <w:rsid w:val="00951EF9"/>
    <w:rsid w:val="009524E5"/>
    <w:rsid w:val="009534E2"/>
    <w:rsid w:val="00954699"/>
    <w:rsid w:val="0095543C"/>
    <w:rsid w:val="00955F1A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6CE6"/>
    <w:rsid w:val="0098782B"/>
    <w:rsid w:val="00987E4B"/>
    <w:rsid w:val="00990888"/>
    <w:rsid w:val="009926A2"/>
    <w:rsid w:val="00993436"/>
    <w:rsid w:val="009934B5"/>
    <w:rsid w:val="00994EDF"/>
    <w:rsid w:val="009950D9"/>
    <w:rsid w:val="0099623B"/>
    <w:rsid w:val="00997A88"/>
    <w:rsid w:val="009A00DF"/>
    <w:rsid w:val="009A014C"/>
    <w:rsid w:val="009A0956"/>
    <w:rsid w:val="009A0D3F"/>
    <w:rsid w:val="009A166A"/>
    <w:rsid w:val="009A392F"/>
    <w:rsid w:val="009A3DF3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486B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0FE9"/>
    <w:rsid w:val="00A01ABA"/>
    <w:rsid w:val="00A01BD3"/>
    <w:rsid w:val="00A030D7"/>
    <w:rsid w:val="00A03729"/>
    <w:rsid w:val="00A05918"/>
    <w:rsid w:val="00A05DFD"/>
    <w:rsid w:val="00A06998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27007"/>
    <w:rsid w:val="00A30941"/>
    <w:rsid w:val="00A32C46"/>
    <w:rsid w:val="00A33FC7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5F4F"/>
    <w:rsid w:val="00A66E05"/>
    <w:rsid w:val="00A70B0B"/>
    <w:rsid w:val="00A70FB4"/>
    <w:rsid w:val="00A71231"/>
    <w:rsid w:val="00A71B41"/>
    <w:rsid w:val="00A71F88"/>
    <w:rsid w:val="00A7287A"/>
    <w:rsid w:val="00A72D92"/>
    <w:rsid w:val="00A730B6"/>
    <w:rsid w:val="00A735C6"/>
    <w:rsid w:val="00A73F77"/>
    <w:rsid w:val="00A75188"/>
    <w:rsid w:val="00A75389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2F5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C2B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1E4"/>
    <w:rsid w:val="00AD1163"/>
    <w:rsid w:val="00AD17FF"/>
    <w:rsid w:val="00AD352E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B5B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07ECC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1AE"/>
    <w:rsid w:val="00B25B3D"/>
    <w:rsid w:val="00B262BF"/>
    <w:rsid w:val="00B26375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6B39"/>
    <w:rsid w:val="00B47899"/>
    <w:rsid w:val="00B47BA1"/>
    <w:rsid w:val="00B535EE"/>
    <w:rsid w:val="00B552D3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BAF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49C1"/>
    <w:rsid w:val="00BB5599"/>
    <w:rsid w:val="00BB6448"/>
    <w:rsid w:val="00BB6833"/>
    <w:rsid w:val="00BB69CC"/>
    <w:rsid w:val="00BB7188"/>
    <w:rsid w:val="00BC0C5F"/>
    <w:rsid w:val="00BC1577"/>
    <w:rsid w:val="00BC17EC"/>
    <w:rsid w:val="00BC464F"/>
    <w:rsid w:val="00BC4659"/>
    <w:rsid w:val="00BC5FAA"/>
    <w:rsid w:val="00BC795B"/>
    <w:rsid w:val="00BD1387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63F6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1F7D"/>
    <w:rsid w:val="00C33C46"/>
    <w:rsid w:val="00C33E10"/>
    <w:rsid w:val="00C358ED"/>
    <w:rsid w:val="00C36480"/>
    <w:rsid w:val="00C37F91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23E"/>
    <w:rsid w:val="00C55A3A"/>
    <w:rsid w:val="00C55CA0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0D88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53C5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2736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0A9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2D5A"/>
    <w:rsid w:val="00D44AC4"/>
    <w:rsid w:val="00D47DAD"/>
    <w:rsid w:val="00D50DEC"/>
    <w:rsid w:val="00D5101B"/>
    <w:rsid w:val="00D52456"/>
    <w:rsid w:val="00D53093"/>
    <w:rsid w:val="00D5316F"/>
    <w:rsid w:val="00D56FCC"/>
    <w:rsid w:val="00D57A62"/>
    <w:rsid w:val="00D6069F"/>
    <w:rsid w:val="00D60DA4"/>
    <w:rsid w:val="00D612AE"/>
    <w:rsid w:val="00D62C9D"/>
    <w:rsid w:val="00D63256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4C64"/>
    <w:rsid w:val="00D75902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6AB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E63DD"/>
    <w:rsid w:val="00DE6F3E"/>
    <w:rsid w:val="00DF0E76"/>
    <w:rsid w:val="00DF1944"/>
    <w:rsid w:val="00DF1E41"/>
    <w:rsid w:val="00DF29EE"/>
    <w:rsid w:val="00DF2B54"/>
    <w:rsid w:val="00DF3DAA"/>
    <w:rsid w:val="00DF4BFE"/>
    <w:rsid w:val="00DF58B0"/>
    <w:rsid w:val="00DF7AF8"/>
    <w:rsid w:val="00E00AEB"/>
    <w:rsid w:val="00E012E4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062E"/>
    <w:rsid w:val="00E3261C"/>
    <w:rsid w:val="00E32F82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62F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913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3EA7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13E"/>
    <w:rsid w:val="00EE329B"/>
    <w:rsid w:val="00EE32CC"/>
    <w:rsid w:val="00EE37D4"/>
    <w:rsid w:val="00EE3B09"/>
    <w:rsid w:val="00EE4FF5"/>
    <w:rsid w:val="00EE537B"/>
    <w:rsid w:val="00EE70BA"/>
    <w:rsid w:val="00EE7DA3"/>
    <w:rsid w:val="00EF1603"/>
    <w:rsid w:val="00EF1AB8"/>
    <w:rsid w:val="00EF1D07"/>
    <w:rsid w:val="00EF2C96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1FB2"/>
    <w:rsid w:val="00F0438F"/>
    <w:rsid w:val="00F04401"/>
    <w:rsid w:val="00F04E5B"/>
    <w:rsid w:val="00F062AF"/>
    <w:rsid w:val="00F062F1"/>
    <w:rsid w:val="00F0770F"/>
    <w:rsid w:val="00F07E7F"/>
    <w:rsid w:val="00F07E90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6A34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0C2A"/>
    <w:rsid w:val="00F521C7"/>
    <w:rsid w:val="00F52654"/>
    <w:rsid w:val="00F52A98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38D"/>
    <w:rsid w:val="00F6392C"/>
    <w:rsid w:val="00F64059"/>
    <w:rsid w:val="00F65810"/>
    <w:rsid w:val="00F6715F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A24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191E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3FC5"/>
    <w:rsid w:val="00FC458A"/>
    <w:rsid w:val="00FC604E"/>
    <w:rsid w:val="00FC74CC"/>
    <w:rsid w:val="00FC76E5"/>
    <w:rsid w:val="00FC772F"/>
    <w:rsid w:val="00FD07BA"/>
    <w:rsid w:val="00FD1E59"/>
    <w:rsid w:val="00FD21C3"/>
    <w:rsid w:val="00FD3594"/>
    <w:rsid w:val="00FD39A0"/>
    <w:rsid w:val="00FD5382"/>
    <w:rsid w:val="00FD65D7"/>
    <w:rsid w:val="00FD74B0"/>
    <w:rsid w:val="00FE2607"/>
    <w:rsid w:val="00FE37E4"/>
    <w:rsid w:val="00FE3DAE"/>
    <w:rsid w:val="00FE4139"/>
    <w:rsid w:val="00FE53D9"/>
    <w:rsid w:val="00FE587B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410B69"/>
  <w15:chartTrackingRefBased/>
  <w15:docId w15:val="{0D0268EF-8069-4C5D-86F6-6FF4F88D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5CD2-67F0-47CF-92D8-13FD161F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Cost Index (CCI), Road Cost Index (RCI), Water Networks Cost Index (WNCI) and Sewage Networks Cost Index (SNCI)</vt:lpstr>
    </vt:vector>
  </TitlesOfParts>
  <Company>Hewlett-Packard Company</Company>
  <LinksUpToDate>false</LinksUpToDate>
  <CharactersWithSpaces>340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Cost Index (CCI), Road Cost Index (RCI), Water Networks Cost Index (WNCI) and Sewage Networks Cost Index (SNCI)</dc:title>
  <dc:subject/>
  <dc:creator>kakhalid</dc:creator>
  <cp:keywords/>
  <cp:lastModifiedBy>Hadeel Badran</cp:lastModifiedBy>
  <cp:revision>4</cp:revision>
  <cp:lastPrinted>2023-10-23T05:45:00Z</cp:lastPrinted>
  <dcterms:created xsi:type="dcterms:W3CDTF">2023-10-23T09:17:00Z</dcterms:created>
  <dcterms:modified xsi:type="dcterms:W3CDTF">2023-10-23T09:41:00Z</dcterms:modified>
</cp:coreProperties>
</file>